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5C49E2" w:rsidR="00E458FC" w:rsidP="007A076E" w:rsidRDefault="00E458FC" w14:paraId="719F878D" w14:textId="38583BC0">
      <w:pPr>
        <w:spacing w:after="240"/>
        <w:rPr>
          <w:rFonts w:cstheme="majorHAnsi"/>
          <w:b/>
          <w:sz w:val="22"/>
          <w:szCs w:val="22"/>
          <w:highlight w:val="lightGray"/>
        </w:rPr>
      </w:pPr>
      <w:r w:rsidRPr="005C49E2">
        <w:rPr>
          <w:rFonts w:cstheme="majorHAnsi"/>
          <w:b/>
          <w:sz w:val="22"/>
          <w:szCs w:val="22"/>
          <w:highlight w:val="lightGray"/>
        </w:rPr>
        <w:t xml:space="preserve">Section 1: Please tick </w:t>
      </w:r>
    </w:p>
    <w:p w:rsidRPr="005C49E2" w:rsidR="00E458FC" w:rsidP="7A2FE7B6" w:rsidRDefault="005E586D" w14:paraId="2666E5E3" w14:textId="560A6C95">
      <w:pPr>
        <w:rPr>
          <w:rFonts w:ascii="Wingdings 2" w:hAnsi="Wingdings 2" w:eastAsia="Wingdings 2" w:cs="Cambria" w:cstheme="majorAscii"/>
          <w:sz w:val="22"/>
          <w:szCs w:val="22"/>
        </w:rPr>
      </w:pPr>
      <w:r w:rsidRPr="7A2FE7B6" w:rsidR="005E586D">
        <w:rPr>
          <w:rFonts w:cs="Cambria" w:cstheme="majorAscii"/>
          <w:sz w:val="22"/>
          <w:szCs w:val="22"/>
        </w:rPr>
        <w:t xml:space="preserve">I AM </w:t>
      </w:r>
      <w:r w:rsidRPr="7A2FE7B6" w:rsidR="00E458FC">
        <w:rPr>
          <w:rFonts w:cs="Cambria" w:cstheme="majorAscii"/>
          <w:sz w:val="22"/>
          <w:szCs w:val="22"/>
        </w:rPr>
        <w:t xml:space="preserve">NOMINATING FOR </w:t>
      </w:r>
      <w:r w:rsidRPr="7A2FE7B6" w:rsidR="00EB48CB">
        <w:rPr>
          <w:rFonts w:cs="Cambria" w:cstheme="majorAscii"/>
          <w:sz w:val="22"/>
          <w:szCs w:val="22"/>
        </w:rPr>
        <w:t xml:space="preserve">ONE OF </w:t>
      </w:r>
      <w:r w:rsidRPr="7A2FE7B6" w:rsidR="00E30101">
        <w:rPr>
          <w:rFonts w:cs="Cambria" w:cstheme="majorAscii"/>
          <w:sz w:val="22"/>
          <w:szCs w:val="22"/>
        </w:rPr>
        <w:t xml:space="preserve">THE </w:t>
      </w:r>
      <w:r w:rsidRPr="7A2FE7B6" w:rsidR="00EB48CB">
        <w:rPr>
          <w:rFonts w:cs="Cambria" w:cstheme="majorAscii"/>
          <w:sz w:val="22"/>
          <w:szCs w:val="22"/>
        </w:rPr>
        <w:t>THREE</w:t>
      </w:r>
      <w:r w:rsidRPr="7A2FE7B6" w:rsidR="00E458FC">
        <w:rPr>
          <w:rFonts w:cs="Cambria" w:cstheme="majorAscii"/>
          <w:sz w:val="22"/>
          <w:szCs w:val="22"/>
        </w:rPr>
        <w:t xml:space="preserve"> VACANC</w:t>
      </w:r>
      <w:r w:rsidRPr="7A2FE7B6" w:rsidR="00EB48CB">
        <w:rPr>
          <w:rFonts w:cs="Cambria" w:cstheme="majorAscii"/>
          <w:sz w:val="22"/>
          <w:szCs w:val="22"/>
        </w:rPr>
        <w:t>IES</w:t>
      </w:r>
      <w:r w:rsidRPr="7A2FE7B6" w:rsidR="00E458FC">
        <w:rPr>
          <w:rFonts w:cs="Cambria" w:cstheme="majorAscii"/>
          <w:sz w:val="22"/>
          <w:szCs w:val="22"/>
        </w:rPr>
        <w:t xml:space="preserve"> AS AN </w:t>
      </w:r>
      <w:r w:rsidRPr="7A2FE7B6" w:rsidR="00F8269B">
        <w:rPr>
          <w:rFonts w:cs="Cambria" w:cstheme="majorAscii"/>
          <w:sz w:val="22"/>
          <w:szCs w:val="22"/>
        </w:rPr>
        <w:t>ACTIVE MEMBER</w:t>
      </w:r>
      <w:r w:rsidRPr="7A2FE7B6" w:rsidR="005E586D">
        <w:rPr>
          <w:rFonts w:cs="Cambria" w:cstheme="majorAscii"/>
          <w:sz w:val="22"/>
          <w:szCs w:val="22"/>
        </w:rPr>
        <w:t xml:space="preserve">: </w:t>
      </w:r>
      <w:r w:rsidRPr="7A2FE7B6" w:rsidR="005E586D">
        <w:rPr>
          <w:rFonts w:ascii="Wingdings 2" w:hAnsi="Wingdings 2" w:eastAsia="Wingdings 2" w:cs="Cambria" w:cstheme="majorAscii"/>
          <w:sz w:val="22"/>
          <w:szCs w:val="22"/>
        </w:rPr>
        <w:t>£</w:t>
      </w:r>
      <w:r>
        <w:tab/>
      </w:r>
    </w:p>
    <w:p w:rsidRPr="005C49E2" w:rsidR="00E458FC" w:rsidP="7A2FE7B6" w:rsidRDefault="005E586D" w14:paraId="6E380B16" w14:textId="1DC2C9A2">
      <w:pPr>
        <w:rPr>
          <w:rFonts w:cs="Cambria" w:cstheme="majorAscii"/>
          <w:sz w:val="22"/>
          <w:szCs w:val="22"/>
        </w:rPr>
      </w:pPr>
    </w:p>
    <w:p w:rsidRPr="005C49E2" w:rsidR="00E458FC" w:rsidP="7A2FE7B6" w:rsidRDefault="005E586D" w14:paraId="10200E3B" w14:textId="64FE37C8">
      <w:pPr>
        <w:pStyle w:val="Normal"/>
        <w:rPr>
          <w:rFonts w:cs="Cambria" w:cstheme="majorAscii"/>
          <w:sz w:val="22"/>
          <w:szCs w:val="22"/>
        </w:rPr>
      </w:pPr>
      <w:r w:rsidRPr="7A2FE7B6" w:rsidR="154C2902">
        <w:rPr>
          <w:rFonts w:cs="Cambria" w:cstheme="majorAscii"/>
          <w:sz w:val="22"/>
          <w:szCs w:val="22"/>
        </w:rPr>
        <w:t xml:space="preserve">I AM NOMINATING FOR THE ONE VACANCY AS AN ALLIED MEMBER: </w:t>
      </w:r>
      <w:r w:rsidRPr="7A2FE7B6" w:rsidR="154C2902">
        <w:rPr>
          <w:rFonts w:ascii="Wingdings 2" w:hAnsi="Wingdings 2" w:eastAsia="Wingdings 2" w:cs="Cambria" w:cstheme="majorAscii"/>
          <w:sz w:val="22"/>
          <w:szCs w:val="22"/>
        </w:rPr>
        <w:t>£</w:t>
      </w:r>
      <w:r>
        <w:tab/>
      </w:r>
    </w:p>
    <w:p w:rsidRPr="005C49E2" w:rsidR="00F8269B" w:rsidP="007A076E" w:rsidRDefault="00F8269B" w14:paraId="6D5E3584" w14:textId="77777777">
      <w:pPr>
        <w:rPr>
          <w:rFonts w:cstheme="majorHAnsi"/>
          <w:sz w:val="22"/>
          <w:szCs w:val="22"/>
        </w:rPr>
      </w:pPr>
    </w:p>
    <w:p w:rsidRPr="005C49E2" w:rsidR="00E458FC" w:rsidP="007A076E" w:rsidRDefault="00E458FC" w14:paraId="52380003" w14:textId="77777777">
      <w:pPr>
        <w:spacing w:after="240"/>
        <w:rPr>
          <w:rFonts w:cstheme="majorHAnsi"/>
          <w:b/>
          <w:sz w:val="22"/>
          <w:szCs w:val="22"/>
          <w:highlight w:val="lightGray"/>
        </w:rPr>
      </w:pPr>
      <w:r w:rsidRPr="005C49E2">
        <w:rPr>
          <w:rFonts w:cstheme="majorHAnsi"/>
          <w:b/>
          <w:sz w:val="22"/>
          <w:szCs w:val="22"/>
          <w:highlight w:val="lightGray"/>
        </w:rPr>
        <w:t>Section 2: Please complete all details</w:t>
      </w:r>
    </w:p>
    <w:p w:rsidRPr="005C49E2" w:rsidR="00F8269B" w:rsidP="007A076E" w:rsidRDefault="00F8269B" w14:paraId="4965650E" w14:textId="77777777">
      <w:pPr>
        <w:spacing w:after="240"/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>NAME of NOMINEE:</w:t>
      </w:r>
      <w:r w:rsidRPr="005C49E2" w:rsidR="000749D3">
        <w:rPr>
          <w:rFonts w:cstheme="majorHAnsi"/>
          <w:sz w:val="22"/>
          <w:szCs w:val="22"/>
        </w:rPr>
        <w:t xml:space="preserve"> _________________________________________________________________</w:t>
      </w:r>
    </w:p>
    <w:p w:rsidRPr="005C49E2" w:rsidR="00F8269B" w:rsidP="49496979" w:rsidRDefault="00F8269B" w14:paraId="51E2AE7D" w14:textId="7180B850">
      <w:pPr>
        <w:spacing w:after="240"/>
        <w:rPr>
          <w:rFonts w:cs="Cambria" w:cstheme="majorAscii"/>
          <w:sz w:val="22"/>
          <w:szCs w:val="22"/>
        </w:rPr>
      </w:pPr>
      <w:r w:rsidRPr="49496979" w:rsidR="00F8269B">
        <w:rPr>
          <w:rFonts w:cs="Cambria" w:cstheme="majorAscii"/>
          <w:sz w:val="22"/>
          <w:szCs w:val="22"/>
        </w:rPr>
        <w:t xml:space="preserve">POSITION: </w:t>
      </w:r>
      <w:r w:rsidRPr="49496979" w:rsidR="000749D3">
        <w:rPr>
          <w:rFonts w:cs="Cambria" w:cstheme="majorAscii"/>
          <w:sz w:val="22"/>
          <w:szCs w:val="22"/>
        </w:rPr>
        <w:t>________________________________________________________________________</w:t>
      </w:r>
    </w:p>
    <w:p w:rsidRPr="005C49E2" w:rsidR="00F8269B" w:rsidP="007A076E" w:rsidRDefault="00F8269B" w14:paraId="004CDA8A" w14:textId="77777777">
      <w:pPr>
        <w:spacing w:after="240"/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 xml:space="preserve">NAME of VENUE / COMPANY: </w:t>
      </w:r>
      <w:r w:rsidRPr="005C49E2" w:rsidR="000749D3">
        <w:rPr>
          <w:rFonts w:cstheme="majorHAnsi"/>
          <w:sz w:val="22"/>
          <w:szCs w:val="22"/>
        </w:rPr>
        <w:t>_________________________________________________________</w:t>
      </w:r>
    </w:p>
    <w:p w:rsidRPr="005C49E2" w:rsidR="000749D3" w:rsidP="234D6C2D" w:rsidRDefault="00F8269B" w14:paraId="1F688D8B" w14:textId="664EED36">
      <w:pPr>
        <w:spacing w:after="240"/>
        <w:rPr>
          <w:rFonts w:cs="Cambria" w:cstheme="majorAscii"/>
          <w:sz w:val="22"/>
          <w:szCs w:val="22"/>
        </w:rPr>
      </w:pPr>
      <w:r w:rsidRPr="234D6C2D" w:rsidR="7560D0B4">
        <w:rPr>
          <w:rFonts w:cs="Cambria" w:cstheme="majorAscii"/>
          <w:sz w:val="22"/>
          <w:szCs w:val="22"/>
        </w:rPr>
        <w:t xml:space="preserve">ADDRESS: </w:t>
      </w:r>
      <w:r w:rsidRPr="234D6C2D" w:rsidR="777EDF48">
        <w:rPr>
          <w:rFonts w:cs="Cambria" w:cstheme="majorAscii"/>
          <w:sz w:val="22"/>
          <w:szCs w:val="22"/>
        </w:rPr>
        <w:t>________________________________</w:t>
      </w:r>
      <w:r w:rsidRPr="234D6C2D" w:rsidR="777EDF48">
        <w:rPr>
          <w:rFonts w:cs="Cambria" w:cstheme="majorAscii"/>
          <w:sz w:val="22"/>
          <w:szCs w:val="22"/>
        </w:rPr>
        <w:t>_________________________________________</w:t>
      </w:r>
    </w:p>
    <w:p w:rsidRPr="005C49E2" w:rsidR="00F8269B" w:rsidP="007A076E" w:rsidRDefault="000749D3" w14:paraId="090AC3D3" w14:textId="77777777">
      <w:pPr>
        <w:spacing w:after="240"/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>__________________________________________________________________________________</w:t>
      </w:r>
    </w:p>
    <w:p w:rsidRPr="005C49E2" w:rsidR="00F8269B" w:rsidP="007A076E" w:rsidRDefault="005C49E2" w14:paraId="7D072B99" w14:textId="77777777">
      <w:pPr>
        <w:spacing w:after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STATE:  </w:t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  <w:t xml:space="preserve">_____________  </w:t>
      </w:r>
      <w:r w:rsidRPr="005C49E2" w:rsidR="00F8269B">
        <w:rPr>
          <w:rFonts w:cstheme="majorHAnsi"/>
          <w:sz w:val="22"/>
          <w:szCs w:val="22"/>
        </w:rPr>
        <w:t xml:space="preserve">POST CODE: </w:t>
      </w:r>
      <w:r w:rsidRPr="005C49E2" w:rsidR="000749D3">
        <w:rPr>
          <w:rFonts w:cstheme="majorHAnsi"/>
          <w:sz w:val="22"/>
          <w:szCs w:val="22"/>
        </w:rPr>
        <w:t xml:space="preserve">__________  </w:t>
      </w:r>
      <w:r w:rsidRPr="005C49E2" w:rsidR="00F8269B">
        <w:rPr>
          <w:rFonts w:cstheme="majorHAnsi"/>
          <w:sz w:val="22"/>
          <w:szCs w:val="22"/>
        </w:rPr>
        <w:t>TELEPHONE: (</w:t>
      </w:r>
      <w:r w:rsidRPr="005C49E2" w:rsidR="000749D3">
        <w:rPr>
          <w:rFonts w:cstheme="majorHAnsi"/>
          <w:sz w:val="22"/>
          <w:szCs w:val="22"/>
        </w:rPr>
        <w:t>______</w:t>
      </w:r>
      <w:r w:rsidRPr="005C49E2" w:rsidR="00F8269B">
        <w:rPr>
          <w:rFonts w:cstheme="majorHAnsi"/>
          <w:sz w:val="22"/>
          <w:szCs w:val="22"/>
        </w:rPr>
        <w:t xml:space="preserve">)  </w:t>
      </w:r>
      <w:r w:rsidRPr="005C49E2" w:rsidR="000749D3">
        <w:rPr>
          <w:rFonts w:cstheme="majorHAnsi"/>
          <w:sz w:val="22"/>
          <w:szCs w:val="22"/>
        </w:rPr>
        <w:t>______</w:t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  <w:t>__</w:t>
      </w:r>
      <w:r w:rsidRPr="005C49E2" w:rsidR="000749D3">
        <w:rPr>
          <w:rFonts w:cstheme="majorHAnsi"/>
          <w:sz w:val="22"/>
          <w:szCs w:val="22"/>
        </w:rPr>
        <w:t>_____________</w:t>
      </w:r>
    </w:p>
    <w:p w:rsidRPr="005C49E2" w:rsidR="00F8269B" w:rsidP="49496979" w:rsidRDefault="00F8269B" w14:paraId="17208465" w14:textId="62CD8F4D">
      <w:pPr>
        <w:spacing w:after="240"/>
        <w:rPr>
          <w:rFonts w:cs="Cambria" w:cstheme="majorAscii"/>
          <w:sz w:val="22"/>
          <w:szCs w:val="22"/>
        </w:rPr>
      </w:pPr>
      <w:r w:rsidRPr="49496979" w:rsidR="00F8269B">
        <w:rPr>
          <w:rFonts w:cs="Cambria" w:cstheme="majorAscii"/>
          <w:sz w:val="22"/>
          <w:szCs w:val="22"/>
        </w:rPr>
        <w:t xml:space="preserve">EMAIL: </w:t>
      </w:r>
      <w:r w:rsidRPr="49496979" w:rsidR="000749D3">
        <w:rPr>
          <w:rFonts w:cs="Cambria" w:cstheme="majorAscii"/>
          <w:sz w:val="22"/>
          <w:szCs w:val="22"/>
        </w:rPr>
        <w:t>___________________________________________________________________________</w:t>
      </w:r>
    </w:p>
    <w:p w:rsidR="00F8269B" w:rsidP="007A076E" w:rsidRDefault="00F8269B" w14:paraId="5583DB40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>VMA Joining Date: ______</w:t>
      </w:r>
      <w:r w:rsidR="00926594">
        <w:rPr>
          <w:rFonts w:cstheme="majorHAnsi"/>
          <w:sz w:val="22"/>
          <w:szCs w:val="22"/>
        </w:rPr>
        <w:t>______________</w:t>
      </w:r>
      <w:r w:rsidRPr="005C49E2">
        <w:rPr>
          <w:rFonts w:cstheme="majorHAnsi"/>
          <w:sz w:val="22"/>
          <w:szCs w:val="22"/>
        </w:rPr>
        <w:t xml:space="preserve">____ (A minimum of 2 years required)          </w:t>
      </w:r>
    </w:p>
    <w:p w:rsidR="00926594" w:rsidP="007A076E" w:rsidRDefault="00926594" w14:paraId="3E7F07CF" w14:textId="77777777">
      <w:pPr>
        <w:rPr>
          <w:rFonts w:cstheme="majorHAnsi"/>
          <w:sz w:val="22"/>
          <w:szCs w:val="22"/>
        </w:rPr>
      </w:pPr>
    </w:p>
    <w:p w:rsidRPr="00926594" w:rsidR="00926594" w:rsidP="00926594" w:rsidRDefault="00926594" w14:paraId="2A5B56B5" w14:textId="77777777">
      <w:pPr>
        <w:rPr>
          <w:rFonts w:cstheme="majorHAnsi"/>
          <w:b/>
          <w:sz w:val="22"/>
          <w:szCs w:val="22"/>
        </w:rPr>
      </w:pPr>
      <w:r w:rsidRPr="00926594">
        <w:rPr>
          <w:rFonts w:cstheme="majorHAnsi"/>
          <w:b/>
          <w:sz w:val="22"/>
          <w:szCs w:val="22"/>
        </w:rPr>
        <w:t>Identified Skill Sets</w:t>
      </w:r>
    </w:p>
    <w:p w:rsidR="00926594" w:rsidP="00926594" w:rsidRDefault="00926594" w14:paraId="0D1A34AD" w14:textId="6BA37C9A">
      <w:pPr>
        <w:jc w:val="both"/>
        <w:rPr>
          <w:rFonts w:cstheme="majorHAnsi"/>
          <w:sz w:val="22"/>
          <w:szCs w:val="22"/>
        </w:rPr>
      </w:pPr>
      <w:r w:rsidRPr="00926594">
        <w:rPr>
          <w:rFonts w:cstheme="majorHAnsi"/>
          <w:sz w:val="22"/>
          <w:szCs w:val="22"/>
        </w:rPr>
        <w:t xml:space="preserve">The VMA Board have </w:t>
      </w:r>
      <w:r w:rsidRPr="00926594" w:rsidR="00EB48CB">
        <w:rPr>
          <w:rFonts w:cstheme="majorHAnsi"/>
          <w:sz w:val="22"/>
          <w:szCs w:val="22"/>
        </w:rPr>
        <w:t>identified</w:t>
      </w:r>
      <w:r w:rsidRPr="00926594">
        <w:rPr>
          <w:rFonts w:cstheme="majorHAnsi"/>
          <w:sz w:val="22"/>
          <w:szCs w:val="22"/>
        </w:rPr>
        <w:t xml:space="preserve"> specific skills sets they believe would </w:t>
      </w:r>
      <w:r>
        <w:rPr>
          <w:rFonts w:cstheme="majorHAnsi"/>
          <w:sz w:val="22"/>
          <w:szCs w:val="22"/>
        </w:rPr>
        <w:t>support the current VMA Board and the Association. Please tick if you have executive level experience in any of the following areas:</w:t>
      </w:r>
    </w:p>
    <w:p w:rsidR="00926594" w:rsidP="00926594" w:rsidRDefault="00926594" w14:paraId="416378EF" w14:textId="77777777">
      <w:pPr>
        <w:rPr>
          <w:rFonts w:cstheme="majorHAnsi"/>
          <w:sz w:val="22"/>
          <w:szCs w:val="22"/>
        </w:rPr>
      </w:pPr>
    </w:p>
    <w:p w:rsidRPr="004D4777" w:rsidR="00926594" w:rsidP="7A2FE7B6" w:rsidRDefault="00926594" w14:paraId="2023497C" w14:textId="654ED213">
      <w:pPr>
        <w:rPr>
          <w:rFonts w:cs="Cambria" w:cstheme="majorAscii"/>
          <w:sz w:val="22"/>
          <w:szCs w:val="22"/>
        </w:rPr>
      </w:pPr>
      <w:r w:rsidRPr="7A2FE7B6" w:rsidR="00926594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7A2FE7B6" w:rsidR="00926594">
        <w:rPr>
          <w:rFonts w:cs="Cambria" w:cstheme="majorAscii"/>
          <w:sz w:val="22"/>
          <w:szCs w:val="22"/>
        </w:rPr>
        <w:t xml:space="preserve"> </w:t>
      </w:r>
      <w:r>
        <w:tab/>
      </w:r>
      <w:r w:rsidRPr="7A2FE7B6" w:rsidR="00EB48CB">
        <w:rPr>
          <w:rFonts w:cs="Cambria" w:cstheme="majorAscii"/>
          <w:sz w:val="22"/>
          <w:szCs w:val="22"/>
        </w:rPr>
        <w:t>Accounting, Finance &amp; Audit</w:t>
      </w:r>
      <w:r>
        <w:tab/>
      </w:r>
      <w:r>
        <w:tab/>
      </w:r>
      <w:r>
        <w:tab/>
      </w:r>
      <w:r>
        <w:tab/>
      </w:r>
      <w:r w:rsidRPr="7A2FE7B6" w:rsidR="00AE6975">
        <w:rPr>
          <w:rFonts w:ascii="Wingdings 2" w:hAnsi="Wingdings 2" w:eastAsia="Wingdings 2" w:cs="Cambria" w:cstheme="majorAscii"/>
          <w:sz w:val="22"/>
          <w:szCs w:val="22"/>
        </w:rPr>
        <w:t>£</w:t>
      </w:r>
      <w:r>
        <w:tab/>
      </w:r>
      <w:r w:rsidRPr="7A2FE7B6" w:rsidR="6E03D6F3">
        <w:rPr>
          <w:rFonts w:cs="Cambria" w:cstheme="majorAscii"/>
          <w:sz w:val="22"/>
          <w:szCs w:val="22"/>
        </w:rPr>
        <w:t>Technology</w:t>
      </w:r>
    </w:p>
    <w:p w:rsidRPr="004D4777" w:rsidR="00926594" w:rsidP="00926594" w:rsidRDefault="00926594" w14:paraId="04C6D9AA" w14:textId="77777777">
      <w:pPr>
        <w:rPr>
          <w:rFonts w:cstheme="majorHAnsi"/>
          <w:sz w:val="22"/>
          <w:szCs w:val="22"/>
        </w:rPr>
      </w:pPr>
    </w:p>
    <w:p w:rsidR="00926594" w:rsidP="7A2FE7B6" w:rsidRDefault="00926594" w14:paraId="5B990A66" w14:textId="2C08043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cs="Cambria" w:cstheme="majorAscii"/>
          <w:sz w:val="22"/>
          <w:szCs w:val="22"/>
        </w:rPr>
      </w:pPr>
      <w:r w:rsidRPr="7A2FE7B6" w:rsidR="00926594">
        <w:rPr>
          <w:rFonts w:ascii="Wingdings 2" w:hAnsi="Wingdings 2" w:eastAsia="Wingdings 2" w:cs="Cambria" w:cstheme="majorAscii"/>
          <w:sz w:val="22"/>
          <w:szCs w:val="22"/>
        </w:rPr>
        <w:t>£</w:t>
      </w:r>
      <w:r>
        <w:tab/>
      </w:r>
      <w:r w:rsidRPr="7A2FE7B6" w:rsidR="6E045E8C">
        <w:rPr>
          <w:rFonts w:cs="Cambria" w:cstheme="majorAscii"/>
          <w:sz w:val="22"/>
          <w:szCs w:val="22"/>
        </w:rPr>
        <w:t>Legal and Governance</w:t>
      </w:r>
      <w:r>
        <w:tab/>
      </w:r>
      <w:r>
        <w:tab/>
      </w:r>
      <w:r>
        <w:tab/>
      </w:r>
      <w:r>
        <w:tab/>
      </w:r>
      <w:r>
        <w:tab/>
      </w:r>
      <w:r w:rsidRPr="7A2FE7B6" w:rsidR="00EB48CB">
        <w:rPr>
          <w:rFonts w:ascii="Wingdings 2" w:hAnsi="Wingdings 2" w:eastAsia="Wingdings 2" w:cs="Cambria" w:cstheme="majorAscii"/>
          <w:sz w:val="22"/>
          <w:szCs w:val="22"/>
        </w:rPr>
        <w:t>£</w:t>
      </w:r>
      <w:r>
        <w:tab/>
      </w:r>
      <w:r w:rsidRPr="7A2FE7B6" w:rsidR="7086C6C1">
        <w:rPr>
          <w:rFonts w:cs="Cambria" w:cstheme="majorAscii"/>
          <w:sz w:val="22"/>
          <w:szCs w:val="22"/>
        </w:rPr>
        <w:t>Event strategy</w:t>
      </w:r>
      <w:r>
        <w:tab/>
      </w:r>
      <w:r>
        <w:tab/>
      </w:r>
    </w:p>
    <w:p w:rsidRPr="005C49E2" w:rsidR="00F8269B" w:rsidP="007A076E" w:rsidRDefault="00F8269B" w14:paraId="025CB012" w14:textId="77777777">
      <w:pPr>
        <w:rPr>
          <w:rFonts w:cstheme="majorHAnsi"/>
          <w:sz w:val="22"/>
          <w:szCs w:val="22"/>
        </w:rPr>
      </w:pPr>
    </w:p>
    <w:p w:rsidRPr="005C49E2" w:rsidR="00F8269B" w:rsidP="007A076E" w:rsidRDefault="00E458FC" w14:paraId="38DB4CE0" w14:textId="1CB4B101">
      <w:pPr>
        <w:rPr>
          <w:rFonts w:cstheme="majorHAnsi"/>
          <w:b/>
          <w:sz w:val="22"/>
          <w:szCs w:val="22"/>
          <w:highlight w:val="lightGray"/>
        </w:rPr>
      </w:pPr>
      <w:r w:rsidRPr="005C49E2">
        <w:rPr>
          <w:rFonts w:cstheme="majorHAnsi"/>
          <w:b/>
          <w:sz w:val="22"/>
          <w:szCs w:val="22"/>
          <w:highlight w:val="lightGray"/>
        </w:rPr>
        <w:t xml:space="preserve">Section 3: Please complete </w:t>
      </w:r>
      <w:bookmarkStart w:name="_GoBack" w:id="0"/>
      <w:bookmarkEnd w:id="0"/>
      <w:r w:rsidRPr="005C49E2" w:rsidR="007A076E">
        <w:rPr>
          <w:rFonts w:cstheme="majorHAnsi"/>
          <w:b/>
          <w:sz w:val="22"/>
          <w:szCs w:val="22"/>
          <w:highlight w:val="lightGray"/>
        </w:rPr>
        <w:t>Eligibility Criteria</w:t>
      </w:r>
    </w:p>
    <w:p w:rsidRPr="005C49E2" w:rsidR="007A076E" w:rsidP="007A076E" w:rsidRDefault="007A076E" w14:paraId="5020F8E8" w14:textId="77777777">
      <w:pPr>
        <w:jc w:val="center"/>
        <w:rPr>
          <w:rFonts w:cstheme="majorHAnsi"/>
          <w:b/>
          <w:sz w:val="22"/>
          <w:szCs w:val="22"/>
          <w:u w:val="single"/>
        </w:rPr>
      </w:pPr>
    </w:p>
    <w:p w:rsidRPr="005C49E2" w:rsidR="00F8269B" w:rsidP="007A076E" w:rsidRDefault="00F8269B" w14:paraId="1BF9AA5C" w14:textId="77777777">
      <w:pPr>
        <w:rPr>
          <w:rFonts w:cstheme="majorHAnsi"/>
          <w:b/>
          <w:i/>
          <w:sz w:val="22"/>
          <w:szCs w:val="22"/>
        </w:rPr>
      </w:pPr>
      <w:r w:rsidRPr="004D4777">
        <w:rPr>
          <w:rFonts w:cstheme="majorHAnsi"/>
          <w:b/>
          <w:i/>
          <w:sz w:val="22"/>
          <w:szCs w:val="22"/>
          <w:highlight w:val="darkGray"/>
        </w:rPr>
        <w:t>Eligibility Criteria</w:t>
      </w:r>
      <w:r w:rsidRPr="004D4777" w:rsidR="00EB52C2">
        <w:rPr>
          <w:rFonts w:cstheme="majorHAnsi"/>
          <w:b/>
          <w:i/>
          <w:sz w:val="22"/>
          <w:szCs w:val="22"/>
          <w:highlight w:val="darkGray"/>
        </w:rPr>
        <w:t xml:space="preserve"> - ACTIVE</w:t>
      </w:r>
    </w:p>
    <w:p w:rsidRPr="005C49E2" w:rsidR="00F8269B" w:rsidP="7A2FE7B6" w:rsidRDefault="00F8269B" w14:paraId="5409493D" w14:textId="77777777">
      <w:pPr>
        <w:jc w:val="both"/>
        <w:rPr>
          <w:rFonts w:cs="Cambria" w:cstheme="majorAscii"/>
          <w:sz w:val="22"/>
          <w:szCs w:val="22"/>
        </w:rPr>
      </w:pPr>
      <w:r w:rsidRPr="7A2FE7B6" w:rsidR="00F8269B">
        <w:rPr>
          <w:rFonts w:cs="Cambria" w:cstheme="majorAscii"/>
          <w:sz w:val="22"/>
          <w:szCs w:val="22"/>
        </w:rPr>
        <w:t xml:space="preserve">No person shall be elected to the Board unless at the time of nomination that person is a financial </w:t>
      </w:r>
      <w:r w:rsidRPr="7A2FE7B6" w:rsidR="00F8269B">
        <w:rPr>
          <w:rFonts w:cs="Cambria" w:cstheme="majorAscii"/>
          <w:b w:val="1"/>
          <w:bCs w:val="1"/>
          <w:sz w:val="22"/>
          <w:szCs w:val="22"/>
          <w:u w:val="single"/>
        </w:rPr>
        <w:t>Active</w:t>
      </w:r>
      <w:r w:rsidRPr="7A2FE7B6" w:rsidR="00F8269B">
        <w:rPr>
          <w:rFonts w:cs="Cambria" w:cstheme="majorAscii"/>
          <w:sz w:val="22"/>
          <w:szCs w:val="22"/>
        </w:rPr>
        <w:t xml:space="preserve"> member of the Company (VMA) for a minimum period of</w:t>
      </w:r>
      <w:r w:rsidRPr="7A2FE7B6" w:rsidR="00EB52C2">
        <w:rPr>
          <w:rFonts w:cs="Cambria" w:cstheme="majorAscii"/>
          <w:sz w:val="22"/>
          <w:szCs w:val="22"/>
        </w:rPr>
        <w:t xml:space="preserve"> two (2) years </w:t>
      </w:r>
      <w:r w:rsidRPr="7A2FE7B6" w:rsidR="002E2D9C">
        <w:rPr>
          <w:rFonts w:cs="Cambria" w:cstheme="majorAscii"/>
          <w:sz w:val="22"/>
          <w:szCs w:val="22"/>
        </w:rPr>
        <w:t xml:space="preserve">in the past five years </w:t>
      </w:r>
      <w:r w:rsidRPr="7A2FE7B6" w:rsidR="00EB52C2">
        <w:rPr>
          <w:rFonts w:cs="Cambria" w:cstheme="majorAscii"/>
          <w:sz w:val="22"/>
          <w:szCs w:val="22"/>
        </w:rPr>
        <w:t>and further meets</w:t>
      </w:r>
      <w:r w:rsidRPr="7A2FE7B6" w:rsidR="00F8269B">
        <w:rPr>
          <w:rFonts w:cs="Cambria" w:cstheme="majorAscii"/>
          <w:sz w:val="22"/>
          <w:szCs w:val="22"/>
        </w:rPr>
        <w:t xml:space="preserve"> two (2) of the following six (6) eligibility criteria.</w:t>
      </w:r>
    </w:p>
    <w:p w:rsidR="7A2FE7B6" w:rsidP="7A2FE7B6" w:rsidRDefault="7A2FE7B6" w14:paraId="034625BE" w14:textId="17009E0D">
      <w:pPr>
        <w:jc w:val="both"/>
        <w:rPr>
          <w:rFonts w:cs="Cambria" w:cstheme="majorAscii"/>
          <w:sz w:val="22"/>
          <w:szCs w:val="22"/>
        </w:rPr>
      </w:pPr>
    </w:p>
    <w:p w:rsidR="0584341B" w:rsidP="7A2FE7B6" w:rsidRDefault="0584341B" w14:paraId="4465F48D" w14:textId="02E50506">
      <w:pPr>
        <w:spacing w:after="24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7A2FE7B6" w:rsidR="0584341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ANSWER THESE QUESTIONS ONLY IF YOU’RE AN ACTIVE FINANCIAL MEMBER</w:t>
      </w:r>
    </w:p>
    <w:p w:rsidRPr="005C49E2" w:rsidR="00EB52C2" w:rsidP="007A076E" w:rsidRDefault="00EB52C2" w14:paraId="034B7D62" w14:textId="77777777">
      <w:pPr>
        <w:rPr>
          <w:rFonts w:cstheme="majorHAnsi"/>
          <w:sz w:val="22"/>
          <w:szCs w:val="22"/>
        </w:rPr>
      </w:pPr>
    </w:p>
    <w:p w:rsidRPr="005C49E2" w:rsidR="00F8269B" w:rsidP="007A076E" w:rsidRDefault="00F8269B" w14:paraId="1A346214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b/>
          <w:sz w:val="22"/>
          <w:szCs w:val="22"/>
        </w:rPr>
        <w:t>1.</w:t>
      </w:r>
      <w:r w:rsidRPr="005C49E2">
        <w:rPr>
          <w:rFonts w:cstheme="majorHAnsi"/>
          <w:sz w:val="22"/>
          <w:szCs w:val="22"/>
        </w:rPr>
        <w:t xml:space="preserve"> Completed the PVMS/VMS:</w:t>
      </w:r>
    </w:p>
    <w:p w:rsidRPr="005C49E2" w:rsidR="0079322C" w:rsidP="007A076E" w:rsidRDefault="0079322C" w14:paraId="66A36264" w14:textId="77777777">
      <w:pPr>
        <w:ind w:left="567"/>
        <w:rPr>
          <w:rFonts w:cstheme="majorHAnsi"/>
          <w:sz w:val="22"/>
          <w:szCs w:val="22"/>
        </w:rPr>
      </w:pPr>
    </w:p>
    <w:p w:rsidRPr="005C49E2" w:rsidR="00F8269B" w:rsidP="007A076E" w:rsidRDefault="0079322C" w14:paraId="25027356" w14:textId="77777777">
      <w:pPr>
        <w:rPr>
          <w:sz w:val="22"/>
          <w:szCs w:val="22"/>
        </w:rPr>
      </w:pPr>
      <w:r w:rsidRPr="005C49E2">
        <w:rPr>
          <w:rFonts w:ascii="Wingdings 2" w:hAnsi="Wingdings 2" w:eastAsia="Wingdings 2" w:cs="Wingdings 2" w:cstheme="majorHAnsi"/>
          <w:sz w:val="22"/>
          <w:szCs w:val="22"/>
        </w:rPr>
        <w:t>£</w:t>
      </w:r>
      <w:r w:rsidRPr="005C49E2">
        <w:rPr>
          <w:rFonts w:cstheme="majorHAnsi"/>
          <w:sz w:val="22"/>
          <w:szCs w:val="22"/>
        </w:rPr>
        <w:t xml:space="preserve">  </w:t>
      </w:r>
      <w:r w:rsidRPr="005C49E2">
        <w:rPr>
          <w:sz w:val="22"/>
          <w:szCs w:val="22"/>
        </w:rPr>
        <w:t xml:space="preserve">Yes </w:t>
      </w:r>
      <w:r w:rsidRPr="005C49E2">
        <w:rPr>
          <w:sz w:val="22"/>
          <w:szCs w:val="22"/>
        </w:rPr>
        <w:tab/>
      </w:r>
      <w:r w:rsidRPr="005C49E2" w:rsidR="007A076E">
        <w:rPr>
          <w:rFonts w:ascii="Wingdings 2" w:hAnsi="Wingdings 2" w:eastAsia="Wingdings 2" w:cs="Wingdings 2" w:cstheme="majorHAnsi"/>
          <w:sz w:val="22"/>
          <w:szCs w:val="22"/>
        </w:rPr>
        <w:t>£</w:t>
      </w:r>
      <w:r w:rsidRPr="005C49E2" w:rsidR="007A076E">
        <w:rPr>
          <w:rFonts w:cstheme="majorHAnsi"/>
          <w:sz w:val="22"/>
          <w:szCs w:val="22"/>
        </w:rPr>
        <w:t xml:space="preserve">  </w:t>
      </w:r>
      <w:r w:rsidRPr="005C49E2" w:rsidR="007A076E">
        <w:rPr>
          <w:sz w:val="22"/>
          <w:szCs w:val="22"/>
        </w:rPr>
        <w:t>No</w:t>
      </w:r>
      <w:r w:rsidRPr="005C49E2" w:rsidR="007A076E">
        <w:rPr>
          <w:sz w:val="22"/>
          <w:szCs w:val="22"/>
        </w:rPr>
        <w:tab/>
      </w:r>
      <w:r w:rsidRPr="005C49E2" w:rsidR="007A076E">
        <w:rPr>
          <w:sz w:val="22"/>
          <w:szCs w:val="22"/>
        </w:rPr>
        <w:tab/>
      </w:r>
      <w:r w:rsidRPr="005C49E2">
        <w:rPr>
          <w:sz w:val="22"/>
          <w:szCs w:val="22"/>
        </w:rPr>
        <w:t>Y</w:t>
      </w:r>
      <w:r w:rsidRPr="005C49E2" w:rsidR="00F8269B">
        <w:rPr>
          <w:sz w:val="22"/>
          <w:szCs w:val="22"/>
        </w:rPr>
        <w:t xml:space="preserve">ear of </w:t>
      </w:r>
      <w:r w:rsidRPr="005C49E2">
        <w:rPr>
          <w:sz w:val="22"/>
          <w:szCs w:val="22"/>
        </w:rPr>
        <w:t xml:space="preserve">Graduation: </w:t>
      </w:r>
      <w:r w:rsidRPr="005C49E2" w:rsidR="00F8269B">
        <w:rPr>
          <w:sz w:val="22"/>
          <w:szCs w:val="22"/>
        </w:rPr>
        <w:t xml:space="preserve"> </w:t>
      </w:r>
      <w:r w:rsidRPr="005C49E2" w:rsidR="000749D3">
        <w:rPr>
          <w:rFonts w:cstheme="majorHAnsi"/>
          <w:sz w:val="22"/>
          <w:szCs w:val="22"/>
        </w:rPr>
        <w:t>__________</w:t>
      </w:r>
    </w:p>
    <w:p w:rsidRPr="005C49E2" w:rsidR="00F8269B" w:rsidP="007A076E" w:rsidRDefault="00F8269B" w14:paraId="6A0F65CF" w14:textId="77777777">
      <w:pPr>
        <w:rPr>
          <w:rFonts w:cstheme="majorHAnsi"/>
          <w:sz w:val="22"/>
          <w:szCs w:val="22"/>
        </w:rPr>
      </w:pPr>
    </w:p>
    <w:p w:rsidRPr="005C49E2" w:rsidR="00F8269B" w:rsidP="007A076E" w:rsidRDefault="00F8269B" w14:paraId="6BC19F8C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b/>
          <w:sz w:val="22"/>
          <w:szCs w:val="22"/>
        </w:rPr>
        <w:t>2.</w:t>
      </w:r>
      <w:r w:rsidRPr="005C49E2">
        <w:rPr>
          <w:rFonts w:cstheme="majorHAnsi"/>
          <w:sz w:val="22"/>
          <w:szCs w:val="22"/>
        </w:rPr>
        <w:t xml:space="preserve"> Served on any VMA or IAVM Committee in any capacity:</w:t>
      </w:r>
    </w:p>
    <w:p w:rsidRPr="005C49E2" w:rsidR="0079322C" w:rsidP="007A076E" w:rsidRDefault="0079322C" w14:paraId="7E12A688" w14:textId="77777777">
      <w:pPr>
        <w:ind w:left="567"/>
        <w:rPr>
          <w:rFonts w:cstheme="majorHAnsi"/>
          <w:sz w:val="22"/>
          <w:szCs w:val="22"/>
        </w:rPr>
      </w:pPr>
    </w:p>
    <w:p w:rsidRPr="005C49E2" w:rsidR="007A076E" w:rsidP="007A076E" w:rsidRDefault="0079322C" w14:paraId="2C8BA62B" w14:textId="77777777">
      <w:pPr>
        <w:rPr>
          <w:sz w:val="22"/>
          <w:szCs w:val="22"/>
        </w:rPr>
      </w:pPr>
      <w:r w:rsidRPr="005C49E2">
        <w:rPr>
          <w:rFonts w:ascii="Wingdings 2" w:hAnsi="Wingdings 2" w:eastAsia="Wingdings 2" w:cs="Wingdings 2" w:cstheme="majorHAnsi"/>
          <w:sz w:val="22"/>
          <w:szCs w:val="22"/>
        </w:rPr>
        <w:t>£</w:t>
      </w:r>
      <w:r w:rsidRPr="005C49E2">
        <w:rPr>
          <w:rFonts w:cstheme="majorHAnsi"/>
          <w:sz w:val="22"/>
          <w:szCs w:val="22"/>
        </w:rPr>
        <w:t xml:space="preserve">  </w:t>
      </w:r>
      <w:r w:rsidRPr="005C49E2">
        <w:rPr>
          <w:sz w:val="22"/>
          <w:szCs w:val="22"/>
        </w:rPr>
        <w:t>Yes</w:t>
      </w:r>
      <w:r w:rsidRPr="005C49E2" w:rsidR="007A076E">
        <w:rPr>
          <w:sz w:val="22"/>
          <w:szCs w:val="22"/>
        </w:rPr>
        <w:tab/>
      </w:r>
      <w:r w:rsidRPr="005C49E2" w:rsidR="007A076E">
        <w:rPr>
          <w:rFonts w:ascii="Wingdings 2" w:hAnsi="Wingdings 2" w:eastAsia="Wingdings 2" w:cs="Wingdings 2" w:cstheme="majorHAnsi"/>
          <w:sz w:val="22"/>
          <w:szCs w:val="22"/>
        </w:rPr>
        <w:t>£</w:t>
      </w:r>
      <w:r w:rsidRPr="005C49E2" w:rsidR="007A076E">
        <w:rPr>
          <w:rFonts w:cstheme="majorHAnsi"/>
          <w:sz w:val="22"/>
          <w:szCs w:val="22"/>
        </w:rPr>
        <w:t xml:space="preserve">  </w:t>
      </w:r>
      <w:r w:rsidRPr="005C49E2" w:rsidR="007A076E">
        <w:rPr>
          <w:sz w:val="22"/>
          <w:szCs w:val="22"/>
        </w:rPr>
        <w:t>No</w:t>
      </w:r>
    </w:p>
    <w:p w:rsidRPr="005C49E2" w:rsidR="00F8269B" w:rsidP="007A076E" w:rsidRDefault="00F8269B" w14:paraId="047295B8" w14:textId="77777777">
      <w:pPr>
        <w:ind w:left="567"/>
        <w:rPr>
          <w:rFonts w:cstheme="majorHAnsi"/>
          <w:sz w:val="22"/>
          <w:szCs w:val="22"/>
        </w:rPr>
      </w:pPr>
    </w:p>
    <w:p w:rsidRPr="005C49E2" w:rsidR="00F8269B" w:rsidP="234D6C2D" w:rsidRDefault="00F8269B" w14:paraId="1323D106" w14:textId="591E9FB6">
      <w:pPr>
        <w:spacing w:line="360" w:lineRule="auto"/>
        <w:rPr>
          <w:rFonts w:cs="Cambria" w:cstheme="majorAscii"/>
          <w:sz w:val="22"/>
          <w:szCs w:val="22"/>
        </w:rPr>
      </w:pPr>
      <w:r w:rsidRPr="234D6C2D" w:rsidR="7560D0B4">
        <w:rPr>
          <w:rFonts w:cs="Cambria" w:cstheme="majorAscii"/>
          <w:sz w:val="22"/>
          <w:szCs w:val="22"/>
        </w:rPr>
        <w:t xml:space="preserve">Provide details: </w:t>
      </w:r>
      <w:r w:rsidRPr="234D6C2D" w:rsidR="777EDF48">
        <w:rPr>
          <w:rFonts w:cs="Cambria" w:cstheme="majorAscii"/>
          <w:b w:val="1"/>
          <w:bCs w:val="1"/>
          <w:sz w:val="22"/>
          <w:szCs w:val="22"/>
        </w:rPr>
        <w:t>____________________________________________________________________</w:t>
      </w:r>
    </w:p>
    <w:p w:rsidRPr="005C49E2" w:rsidR="00F8269B" w:rsidP="234D6C2D" w:rsidRDefault="00F8269B" w14:paraId="6FF45D0B" w14:textId="45125572">
      <w:pPr>
        <w:spacing w:line="360" w:lineRule="auto"/>
        <w:rPr>
          <w:rFonts w:cs="Cambria" w:cstheme="majorAscii"/>
          <w:sz w:val="22"/>
          <w:szCs w:val="22"/>
        </w:rPr>
      </w:pPr>
      <w:r w:rsidRPr="234D6C2D" w:rsidR="7560D0B4">
        <w:rPr>
          <w:rFonts w:cs="Cambria" w:cstheme="majorAscii"/>
          <w:b w:val="1"/>
          <w:bCs w:val="1"/>
          <w:sz w:val="22"/>
          <w:szCs w:val="22"/>
        </w:rPr>
        <w:t>3.</w:t>
      </w:r>
      <w:r w:rsidRPr="234D6C2D" w:rsidR="7560D0B4">
        <w:rPr>
          <w:rFonts w:cs="Cambria" w:cstheme="majorAscii"/>
          <w:sz w:val="22"/>
          <w:szCs w:val="22"/>
        </w:rPr>
        <w:t xml:space="preserve"> Attended at least 2 VMA/IAVM conferences in the immediate past 5 years</w:t>
      </w:r>
      <w:r w:rsidRPr="234D6C2D" w:rsidR="5BC63C2D">
        <w:rPr>
          <w:rFonts w:cs="Cambria" w:cstheme="majorAscii"/>
          <w:sz w:val="22"/>
          <w:szCs w:val="22"/>
        </w:rPr>
        <w:t>:</w:t>
      </w:r>
    </w:p>
    <w:p w:rsidRPr="005C49E2" w:rsidR="007A076E" w:rsidP="007A076E" w:rsidRDefault="007A076E" w14:paraId="0CA267EF" w14:textId="77777777">
      <w:pPr>
        <w:rPr>
          <w:rFonts w:cstheme="majorHAnsi"/>
          <w:sz w:val="22"/>
          <w:szCs w:val="22"/>
        </w:rPr>
      </w:pPr>
    </w:p>
    <w:p w:rsidRPr="005C49E2" w:rsidR="007A076E" w:rsidP="2C1563D3" w:rsidRDefault="0079322C" w14:paraId="4D79F5E5" w14:textId="73CD3712">
      <w:pPr>
        <w:rPr>
          <w:rFonts w:cs="Cambria" w:cstheme="majorAscii"/>
          <w:sz w:val="22"/>
          <w:szCs w:val="22"/>
        </w:rPr>
      </w:pPr>
      <w:r w:rsidRPr="49496979" w:rsidR="0079322C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49496979" w:rsidR="0079322C">
        <w:rPr>
          <w:rFonts w:cs="Cambria" w:cstheme="majorAscii"/>
          <w:sz w:val="22"/>
          <w:szCs w:val="22"/>
        </w:rPr>
        <w:t xml:space="preserve">  </w:t>
      </w:r>
      <w:r w:rsidRPr="49496979" w:rsidR="00B306B3">
        <w:rPr>
          <w:rFonts w:cs="Cambria" w:cstheme="majorAscii"/>
          <w:sz w:val="22"/>
          <w:szCs w:val="22"/>
        </w:rPr>
        <w:t>20</w:t>
      </w:r>
      <w:r w:rsidRPr="49496979" w:rsidR="001B0FB9">
        <w:rPr>
          <w:rFonts w:cs="Cambria" w:cstheme="majorAscii"/>
          <w:sz w:val="22"/>
          <w:szCs w:val="22"/>
        </w:rPr>
        <w:t>2</w:t>
      </w:r>
      <w:r w:rsidRPr="49496979" w:rsidR="55E491BF">
        <w:rPr>
          <w:rFonts w:cs="Cambria" w:cstheme="majorAscii"/>
          <w:sz w:val="22"/>
          <w:szCs w:val="22"/>
        </w:rPr>
        <w:t>5</w:t>
      </w:r>
      <w:r>
        <w:tab/>
      </w:r>
      <w:r w:rsidRPr="49496979" w:rsidR="007A076E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49496979" w:rsidR="007A076E">
        <w:rPr>
          <w:rFonts w:cs="Cambria" w:cstheme="majorAscii"/>
          <w:sz w:val="22"/>
          <w:szCs w:val="22"/>
        </w:rPr>
        <w:t xml:space="preserve">  20</w:t>
      </w:r>
      <w:r w:rsidRPr="49496979" w:rsidR="00E30101">
        <w:rPr>
          <w:rFonts w:cs="Cambria" w:cstheme="majorAscii"/>
          <w:sz w:val="22"/>
          <w:szCs w:val="22"/>
        </w:rPr>
        <w:t>2</w:t>
      </w:r>
      <w:r w:rsidRPr="49496979" w:rsidR="56125497">
        <w:rPr>
          <w:rFonts w:cs="Cambria" w:cstheme="majorAscii"/>
          <w:sz w:val="22"/>
          <w:szCs w:val="22"/>
        </w:rPr>
        <w:t>4</w:t>
      </w:r>
      <w:r>
        <w:tab/>
      </w:r>
      <w:r w:rsidRPr="49496979" w:rsidR="007A076E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49496979" w:rsidR="007A076E">
        <w:rPr>
          <w:rFonts w:cs="Cambria" w:cstheme="majorAscii"/>
          <w:sz w:val="22"/>
          <w:szCs w:val="22"/>
        </w:rPr>
        <w:t xml:space="preserve">  20</w:t>
      </w:r>
      <w:r w:rsidRPr="49496979" w:rsidR="113C0744">
        <w:rPr>
          <w:rFonts w:cs="Cambria" w:cstheme="majorAscii"/>
          <w:sz w:val="22"/>
          <w:szCs w:val="22"/>
        </w:rPr>
        <w:t>23</w:t>
      </w:r>
      <w:r>
        <w:tab/>
      </w:r>
      <w:r w:rsidRPr="49496979" w:rsidR="007A076E">
        <w:rPr>
          <w:rFonts w:cs="Cambria" w:cstheme="majorAscii"/>
          <w:sz w:val="22"/>
          <w:szCs w:val="22"/>
        </w:rPr>
        <w:t xml:space="preserve"> </w:t>
      </w:r>
      <w:r w:rsidRPr="49496979" w:rsidR="007A076E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49496979" w:rsidR="007A076E">
        <w:rPr>
          <w:rFonts w:cs="Cambria" w:cstheme="majorAscii"/>
          <w:sz w:val="22"/>
          <w:szCs w:val="22"/>
        </w:rPr>
        <w:t xml:space="preserve">  20</w:t>
      </w:r>
      <w:r w:rsidRPr="49496979" w:rsidR="00EB48CB">
        <w:rPr>
          <w:rFonts w:cs="Cambria" w:cstheme="majorAscii"/>
          <w:sz w:val="22"/>
          <w:szCs w:val="22"/>
        </w:rPr>
        <w:t>2</w:t>
      </w:r>
      <w:r w:rsidRPr="49496979" w:rsidR="0E834956">
        <w:rPr>
          <w:rFonts w:cs="Cambria" w:cstheme="majorAscii"/>
          <w:sz w:val="22"/>
          <w:szCs w:val="22"/>
        </w:rPr>
        <w:t>2</w:t>
      </w:r>
      <w:r>
        <w:tab/>
      </w:r>
      <w:r w:rsidRPr="49496979" w:rsidR="007A076E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49496979" w:rsidR="007A076E">
        <w:rPr>
          <w:rFonts w:cs="Cambria" w:cstheme="majorAscii"/>
          <w:sz w:val="22"/>
          <w:szCs w:val="22"/>
        </w:rPr>
        <w:t xml:space="preserve">  20</w:t>
      </w:r>
      <w:r w:rsidRPr="49496979" w:rsidR="0F168012">
        <w:rPr>
          <w:rFonts w:cs="Cambria" w:cstheme="majorAscii"/>
          <w:sz w:val="22"/>
          <w:szCs w:val="22"/>
        </w:rPr>
        <w:t>21</w:t>
      </w:r>
    </w:p>
    <w:p w:rsidRPr="005C49E2" w:rsidR="007A076E" w:rsidP="007A076E" w:rsidRDefault="007A076E" w14:paraId="5ADB2343" w14:textId="77777777">
      <w:pPr>
        <w:rPr>
          <w:rFonts w:cstheme="majorHAnsi"/>
          <w:b/>
          <w:sz w:val="22"/>
          <w:szCs w:val="22"/>
        </w:rPr>
      </w:pPr>
    </w:p>
    <w:p w:rsidRPr="005C49E2" w:rsidR="00B306B3" w:rsidP="007A076E" w:rsidRDefault="00F8269B" w14:paraId="23E4AFB6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b/>
          <w:sz w:val="22"/>
          <w:szCs w:val="22"/>
        </w:rPr>
        <w:t>4.</w:t>
      </w:r>
      <w:r w:rsidRPr="005C49E2">
        <w:rPr>
          <w:rFonts w:cstheme="majorHAnsi"/>
          <w:sz w:val="22"/>
          <w:szCs w:val="22"/>
        </w:rPr>
        <w:t xml:space="preserve"> Attended any VMA or IAVM training, professional development</w:t>
      </w:r>
      <w:r w:rsidRPr="005C49E2" w:rsidR="00B306B3">
        <w:rPr>
          <w:rFonts w:cstheme="majorHAnsi"/>
          <w:sz w:val="22"/>
          <w:szCs w:val="22"/>
        </w:rPr>
        <w:t>, educational or other seminar:</w:t>
      </w:r>
    </w:p>
    <w:p w:rsidRPr="005C49E2" w:rsidR="007A076E" w:rsidP="007A076E" w:rsidRDefault="007A076E" w14:paraId="1735A1F3" w14:textId="77777777">
      <w:pPr>
        <w:rPr>
          <w:rFonts w:cstheme="majorHAnsi"/>
          <w:sz w:val="22"/>
          <w:szCs w:val="22"/>
        </w:rPr>
      </w:pPr>
    </w:p>
    <w:p w:rsidRPr="005C49E2" w:rsidR="00F8269B" w:rsidP="007A076E" w:rsidRDefault="0079322C" w14:paraId="7F92B007" w14:textId="77777777">
      <w:pPr>
        <w:rPr>
          <w:rFonts w:cstheme="majorHAnsi"/>
          <w:sz w:val="22"/>
          <w:szCs w:val="22"/>
        </w:rPr>
      </w:pPr>
      <w:r w:rsidRPr="005C49E2">
        <w:rPr>
          <w:rFonts w:ascii="Wingdings 2" w:hAnsi="Wingdings 2" w:eastAsia="Wingdings 2" w:cs="Wingdings 2" w:cstheme="majorHAnsi"/>
          <w:sz w:val="22"/>
          <w:szCs w:val="22"/>
        </w:rPr>
        <w:t>£</w:t>
      </w:r>
      <w:r w:rsidRPr="005C49E2">
        <w:rPr>
          <w:rFonts w:cstheme="majorHAnsi"/>
          <w:sz w:val="22"/>
          <w:szCs w:val="22"/>
        </w:rPr>
        <w:t xml:space="preserve">  </w:t>
      </w:r>
      <w:r w:rsidRPr="005C49E2" w:rsidR="00B306B3">
        <w:rPr>
          <w:rFonts w:cstheme="majorHAnsi"/>
          <w:sz w:val="22"/>
          <w:szCs w:val="22"/>
        </w:rPr>
        <w:t>Yes</w:t>
      </w:r>
      <w:r w:rsidRPr="005C49E2" w:rsidR="007A076E">
        <w:rPr>
          <w:rFonts w:cstheme="majorHAnsi"/>
          <w:sz w:val="22"/>
          <w:szCs w:val="22"/>
        </w:rPr>
        <w:tab/>
      </w:r>
      <w:r w:rsidRPr="005C49E2" w:rsidR="007A076E">
        <w:rPr>
          <w:rFonts w:cstheme="majorHAnsi"/>
          <w:sz w:val="22"/>
          <w:szCs w:val="22"/>
        </w:rPr>
        <w:tab/>
      </w:r>
      <w:r w:rsidRPr="005C49E2">
        <w:rPr>
          <w:rFonts w:ascii="Wingdings 2" w:hAnsi="Wingdings 2" w:eastAsia="Wingdings 2" w:cs="Wingdings 2" w:cstheme="majorHAnsi"/>
          <w:sz w:val="22"/>
          <w:szCs w:val="22"/>
        </w:rPr>
        <w:t>£</w:t>
      </w:r>
      <w:r w:rsidRPr="005C49E2">
        <w:rPr>
          <w:rFonts w:cstheme="majorHAnsi"/>
          <w:sz w:val="22"/>
          <w:szCs w:val="22"/>
        </w:rPr>
        <w:t xml:space="preserve">  </w:t>
      </w:r>
      <w:r w:rsidRPr="005C49E2" w:rsidR="00B306B3">
        <w:rPr>
          <w:rFonts w:cstheme="majorHAnsi"/>
          <w:sz w:val="22"/>
          <w:szCs w:val="22"/>
        </w:rPr>
        <w:t>No</w:t>
      </w:r>
    </w:p>
    <w:p w:rsidRPr="005C49E2" w:rsidR="007A076E" w:rsidP="007A076E" w:rsidRDefault="007A076E" w14:paraId="39780B0F" w14:textId="77777777">
      <w:pPr>
        <w:rPr>
          <w:rFonts w:cstheme="majorHAnsi"/>
          <w:sz w:val="22"/>
          <w:szCs w:val="22"/>
        </w:rPr>
      </w:pPr>
    </w:p>
    <w:p w:rsidRPr="005C49E2" w:rsidR="00B306B3" w:rsidP="007A076E" w:rsidRDefault="00F8269B" w14:paraId="4D4D0482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b/>
          <w:sz w:val="22"/>
          <w:szCs w:val="22"/>
        </w:rPr>
        <w:t>5.</w:t>
      </w:r>
      <w:r w:rsidRPr="005C49E2">
        <w:rPr>
          <w:rFonts w:cstheme="majorHAnsi"/>
          <w:sz w:val="22"/>
          <w:szCs w:val="22"/>
        </w:rPr>
        <w:t xml:space="preserve"> I have been a venue manager in a senior pos</w:t>
      </w:r>
      <w:r w:rsidRPr="005C49E2" w:rsidR="00B306B3">
        <w:rPr>
          <w:rFonts w:cstheme="majorHAnsi"/>
          <w:sz w:val="22"/>
          <w:szCs w:val="22"/>
        </w:rPr>
        <w:t>ition for a minimum of 4 years.</w:t>
      </w:r>
    </w:p>
    <w:p w:rsidRPr="005C49E2" w:rsidR="0079322C" w:rsidP="007A076E" w:rsidRDefault="0079322C" w14:paraId="1EB2C2B3" w14:textId="77777777">
      <w:pPr>
        <w:ind w:left="567"/>
        <w:rPr>
          <w:rFonts w:cstheme="majorHAnsi"/>
          <w:sz w:val="22"/>
          <w:szCs w:val="22"/>
        </w:rPr>
      </w:pPr>
    </w:p>
    <w:p w:rsidRPr="005C49E2" w:rsidR="007A076E" w:rsidP="007A076E" w:rsidRDefault="0079322C" w14:paraId="4AE40DD7" w14:textId="77777777">
      <w:pPr>
        <w:rPr>
          <w:rFonts w:cstheme="majorHAnsi"/>
          <w:sz w:val="22"/>
          <w:szCs w:val="22"/>
        </w:rPr>
      </w:pPr>
      <w:r w:rsidRPr="005C49E2">
        <w:rPr>
          <w:rFonts w:ascii="Wingdings 2" w:hAnsi="Wingdings 2" w:eastAsia="Wingdings 2" w:cs="Wingdings 2" w:cstheme="majorHAnsi"/>
          <w:sz w:val="22"/>
          <w:szCs w:val="22"/>
        </w:rPr>
        <w:t>£</w:t>
      </w:r>
      <w:r w:rsidRPr="005C49E2">
        <w:rPr>
          <w:rFonts w:cstheme="majorHAnsi"/>
          <w:sz w:val="22"/>
          <w:szCs w:val="22"/>
        </w:rPr>
        <w:t xml:space="preserve">  Yes</w:t>
      </w:r>
      <w:r w:rsidRPr="005C49E2" w:rsidR="007A076E">
        <w:rPr>
          <w:rFonts w:cstheme="majorHAnsi"/>
          <w:sz w:val="22"/>
          <w:szCs w:val="22"/>
        </w:rPr>
        <w:tab/>
      </w:r>
      <w:r w:rsidRPr="005C49E2" w:rsidR="007A076E">
        <w:rPr>
          <w:rFonts w:cstheme="majorHAnsi"/>
          <w:sz w:val="22"/>
          <w:szCs w:val="22"/>
        </w:rPr>
        <w:tab/>
      </w:r>
      <w:r w:rsidRPr="005C49E2" w:rsidR="007A076E">
        <w:rPr>
          <w:rFonts w:ascii="Wingdings 2" w:hAnsi="Wingdings 2" w:eastAsia="Wingdings 2" w:cs="Wingdings 2" w:cstheme="majorHAnsi"/>
          <w:sz w:val="22"/>
          <w:szCs w:val="22"/>
        </w:rPr>
        <w:t>£</w:t>
      </w:r>
      <w:r w:rsidRPr="005C49E2" w:rsidR="007A076E">
        <w:rPr>
          <w:rFonts w:cstheme="majorHAnsi"/>
          <w:sz w:val="22"/>
          <w:szCs w:val="22"/>
        </w:rPr>
        <w:t xml:space="preserve">  No</w:t>
      </w:r>
    </w:p>
    <w:p w:rsidR="004D4777" w:rsidP="007A076E" w:rsidRDefault="004D4777" w14:paraId="29F3CF84" w14:textId="77777777">
      <w:pPr>
        <w:rPr>
          <w:rFonts w:cstheme="majorHAnsi"/>
          <w:b/>
          <w:sz w:val="22"/>
          <w:szCs w:val="22"/>
        </w:rPr>
      </w:pPr>
    </w:p>
    <w:p w:rsidRPr="005C49E2" w:rsidR="00B306B3" w:rsidP="007A076E" w:rsidRDefault="00F8269B" w14:paraId="096CCFB3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b/>
          <w:sz w:val="22"/>
          <w:szCs w:val="22"/>
        </w:rPr>
        <w:t>6</w:t>
      </w:r>
      <w:r w:rsidRPr="005C49E2">
        <w:rPr>
          <w:rFonts w:cstheme="majorHAnsi"/>
          <w:sz w:val="22"/>
          <w:szCs w:val="22"/>
        </w:rPr>
        <w:t xml:space="preserve">. </w:t>
      </w:r>
      <w:r w:rsidRPr="005C49E2" w:rsidR="00B306B3">
        <w:rPr>
          <w:rFonts w:cstheme="majorHAnsi"/>
          <w:sz w:val="22"/>
          <w:szCs w:val="22"/>
        </w:rPr>
        <w:t>I</w:t>
      </w:r>
      <w:r w:rsidRPr="005C49E2" w:rsidR="00B306B3">
        <w:rPr>
          <w:rFonts w:cstheme="majorHAnsi"/>
          <w:b/>
          <w:sz w:val="22"/>
          <w:szCs w:val="22"/>
        </w:rPr>
        <w:t xml:space="preserve"> </w:t>
      </w:r>
      <w:r w:rsidRPr="005C49E2">
        <w:rPr>
          <w:rFonts w:cstheme="majorHAnsi"/>
          <w:sz w:val="22"/>
          <w:szCs w:val="22"/>
        </w:rPr>
        <w:t>am or have been a CEO, MD or GM of a major venue for t</w:t>
      </w:r>
      <w:r w:rsidRPr="005C49E2" w:rsidR="00B306B3">
        <w:rPr>
          <w:rFonts w:cstheme="majorHAnsi"/>
          <w:sz w:val="22"/>
          <w:szCs w:val="22"/>
        </w:rPr>
        <w:t>he past 2 years.</w:t>
      </w:r>
    </w:p>
    <w:p w:rsidRPr="005C49E2" w:rsidR="0079322C" w:rsidP="007A076E" w:rsidRDefault="0079322C" w14:paraId="2E68CA37" w14:textId="77777777">
      <w:pPr>
        <w:ind w:left="567"/>
        <w:rPr>
          <w:rFonts w:cstheme="majorHAnsi"/>
          <w:sz w:val="22"/>
          <w:szCs w:val="22"/>
        </w:rPr>
      </w:pPr>
    </w:p>
    <w:p w:rsidRPr="005C49E2" w:rsidR="00EB52C2" w:rsidP="7A2FE7B6" w:rsidRDefault="0079322C" w14:paraId="05225EB3" w14:textId="77777777">
      <w:pPr>
        <w:rPr>
          <w:rFonts w:cs="Cambria" w:cstheme="majorAscii"/>
          <w:sz w:val="22"/>
          <w:szCs w:val="22"/>
        </w:rPr>
      </w:pPr>
      <w:r w:rsidRPr="7A2FE7B6" w:rsidR="0079322C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7A2FE7B6" w:rsidR="0079322C">
        <w:rPr>
          <w:rFonts w:cs="Cambria" w:cstheme="majorAscii"/>
          <w:sz w:val="22"/>
          <w:szCs w:val="22"/>
        </w:rPr>
        <w:t xml:space="preserve">  Yes</w:t>
      </w:r>
      <w:r>
        <w:tab/>
      </w:r>
      <w:r>
        <w:tab/>
      </w:r>
      <w:r w:rsidRPr="7A2FE7B6" w:rsidR="0079322C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7A2FE7B6" w:rsidR="0079322C">
        <w:rPr>
          <w:rFonts w:cs="Cambria" w:cstheme="majorAscii"/>
          <w:sz w:val="22"/>
          <w:szCs w:val="22"/>
        </w:rPr>
        <w:t xml:space="preserve">  No</w:t>
      </w:r>
    </w:p>
    <w:p w:rsidRPr="005C49E2" w:rsidR="002D0161" w:rsidP="234D6C2D" w:rsidRDefault="002D0161" w14:paraId="1297ADC8" w14:textId="4469AC47">
      <w:pPr>
        <w:pStyle w:val="Normal"/>
        <w:rPr>
          <w:rFonts w:cs="Cambria" w:cstheme="majorAscii"/>
          <w:sz w:val="22"/>
          <w:szCs w:val="22"/>
        </w:rPr>
      </w:pPr>
    </w:p>
    <w:p w:rsidR="2A2499CF" w:rsidP="7A2FE7B6" w:rsidRDefault="2A2499CF" w14:paraId="74FCB32A" w14:textId="44F0A66C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7A2FE7B6" w:rsidR="2A2499CF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darkGray"/>
          <w:lang w:val="en-AU"/>
        </w:rPr>
        <w:t>Eligibility Criteria - ALLIED</w:t>
      </w:r>
      <w:r w:rsidRPr="7A2FE7B6" w:rsidR="2A2499CF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</w:t>
      </w:r>
    </w:p>
    <w:p w:rsidR="2A2499CF" w:rsidP="7A2FE7B6" w:rsidRDefault="2A2499CF" w14:paraId="7BD5982D" w14:textId="69413F96">
      <w:pPr>
        <w:spacing w:after="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7A2FE7B6" w:rsidR="2A2499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No person shall be elected to the Board unless at the time of nomination that person is a financial </w:t>
      </w:r>
      <w:r w:rsidRPr="7A2FE7B6" w:rsidR="2A2499C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llied </w:t>
      </w:r>
      <w:r w:rsidRPr="7A2FE7B6" w:rsidR="2A2499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member of the Company (VMA) for a minimum period of two (2) years in the past five years and further meets the following eligibility criteria. </w:t>
      </w:r>
    </w:p>
    <w:p w:rsidR="7A2FE7B6" w:rsidP="7A2FE7B6" w:rsidRDefault="7A2FE7B6" w14:paraId="28499821" w14:textId="176F309C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2A2499CF" w:rsidP="7A2FE7B6" w:rsidRDefault="2A2499CF" w14:paraId="7B859F33" w14:textId="20D8FF0C">
      <w:pPr>
        <w:spacing w:after="24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7A2FE7B6" w:rsidR="2A2499C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ANSWER THIS QUESTION ONLY IF YOU’RE AN ALLIED FINANCIAL MEMBER </w:t>
      </w:r>
    </w:p>
    <w:p w:rsidR="2A2499CF" w:rsidP="7A2FE7B6" w:rsidRDefault="2A2499CF" w14:paraId="774AE710" w14:textId="3D83B7EB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7A2FE7B6" w:rsidR="2A2499C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1. </w:t>
      </w:r>
      <w:r w:rsidRPr="7A2FE7B6" w:rsidR="2A2499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I have been engaged in providing goods or services to the venue industry for a minimum of three years. </w:t>
      </w:r>
    </w:p>
    <w:p w:rsidR="7A2FE7B6" w:rsidP="7A2FE7B6" w:rsidRDefault="7A2FE7B6" w14:paraId="35BE832D" w14:textId="766C63DA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="7A2FE7B6" w:rsidP="234D6C2D" w:rsidRDefault="7A2FE7B6" w14:paraId="3029A356" w14:textId="18806838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234D6C2D" w:rsidR="571682D9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£</w:t>
      </w:r>
      <w:r w:rsidRPr="234D6C2D" w:rsidR="57168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Yes </w:t>
      </w:r>
      <w:r>
        <w:tab/>
      </w:r>
      <w:r>
        <w:tab/>
      </w:r>
      <w:r w:rsidRPr="234D6C2D" w:rsidR="571682D9">
        <w:rPr>
          <w:rFonts w:ascii="Wingdings 2" w:hAnsi="Wingdings 2" w:eastAsia="Wingdings 2" w:cs="Wingdings 2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£</w:t>
      </w:r>
      <w:r w:rsidRPr="234D6C2D" w:rsidR="57168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 xml:space="preserve"> No</w:t>
      </w:r>
    </w:p>
    <w:p w:rsidRPr="005C49E2" w:rsidR="00826C07" w:rsidP="007A076E" w:rsidRDefault="00826C07" w14:paraId="55A0337C" w14:textId="77777777">
      <w:pPr>
        <w:rPr>
          <w:rFonts w:cstheme="majorHAnsi"/>
          <w:sz w:val="22"/>
          <w:szCs w:val="22"/>
        </w:rPr>
      </w:pPr>
    </w:p>
    <w:p w:rsidR="00826C07" w:rsidP="007A076E" w:rsidRDefault="005C49E2" w14:paraId="7DE3FEA6" w14:textId="77777777">
      <w:pPr>
        <w:rPr>
          <w:rFonts w:cstheme="majorHAnsi"/>
          <w:b/>
          <w:sz w:val="22"/>
          <w:szCs w:val="22"/>
          <w:highlight w:val="lightGray"/>
        </w:rPr>
      </w:pPr>
      <w:r w:rsidRPr="005C49E2">
        <w:rPr>
          <w:rFonts w:cstheme="majorHAnsi"/>
          <w:b/>
          <w:sz w:val="22"/>
          <w:szCs w:val="22"/>
          <w:highlight w:val="lightGray"/>
        </w:rPr>
        <w:t>Section 4: Please complete all</w:t>
      </w:r>
    </w:p>
    <w:p w:rsidR="00926594" w:rsidP="007A076E" w:rsidRDefault="00926594" w14:paraId="2EAD2802" w14:textId="77777777">
      <w:pPr>
        <w:rPr>
          <w:rFonts w:cstheme="majorHAnsi"/>
          <w:b/>
          <w:sz w:val="22"/>
          <w:szCs w:val="22"/>
          <w:highlight w:val="lightGray"/>
        </w:rPr>
      </w:pPr>
    </w:p>
    <w:p w:rsidRPr="005C49E2" w:rsidR="00781584" w:rsidP="007A076E" w:rsidRDefault="00BD2CA3" w14:paraId="43E49863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A640BB" wp14:editId="7777777">
                <wp:simplePos x="0" y="0"/>
                <wp:positionH relativeFrom="column">
                  <wp:posOffset>-66675</wp:posOffset>
                </wp:positionH>
                <wp:positionV relativeFrom="paragraph">
                  <wp:posOffset>62230</wp:posOffset>
                </wp:positionV>
                <wp:extent cx="5915025" cy="129540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38A54C">
              <v:rect id="Rectangle 2" style="position:absolute;margin-left:-5.25pt;margin-top:4.9pt;width:465.75pt;height:10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D2A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"/>
            </w:pict>
          </mc:Fallback>
        </mc:AlternateContent>
      </w:r>
    </w:p>
    <w:p w:rsidRPr="005C49E2" w:rsidR="00F8269B" w:rsidP="007A076E" w:rsidRDefault="00F8269B" w14:paraId="33B6E8A1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 xml:space="preserve">I hereby state that I am a financial </w:t>
      </w:r>
      <w:r w:rsidRPr="005C49E2" w:rsidR="005C49E2">
        <w:rPr>
          <w:rFonts w:cstheme="majorHAnsi"/>
          <w:sz w:val="22"/>
          <w:szCs w:val="22"/>
        </w:rPr>
        <w:t xml:space="preserve">Allied or </w:t>
      </w:r>
      <w:r w:rsidRPr="005C49E2" w:rsidR="00826C07">
        <w:rPr>
          <w:rFonts w:cstheme="majorHAnsi"/>
          <w:sz w:val="22"/>
          <w:szCs w:val="22"/>
        </w:rPr>
        <w:t xml:space="preserve">Active </w:t>
      </w:r>
      <w:r w:rsidRPr="005C49E2" w:rsidR="003B2CAA">
        <w:rPr>
          <w:rFonts w:cstheme="majorHAnsi"/>
          <w:sz w:val="22"/>
          <w:szCs w:val="22"/>
        </w:rPr>
        <w:t>member of the VMA and meet the</w:t>
      </w:r>
      <w:r w:rsidRPr="005C49E2" w:rsidR="00EB52C2">
        <w:rPr>
          <w:rFonts w:cstheme="majorHAnsi"/>
          <w:sz w:val="22"/>
          <w:szCs w:val="22"/>
        </w:rPr>
        <w:t xml:space="preserve"> eligibility</w:t>
      </w:r>
      <w:r w:rsidRPr="005C49E2">
        <w:rPr>
          <w:rFonts w:cstheme="majorHAnsi"/>
          <w:sz w:val="22"/>
          <w:szCs w:val="22"/>
        </w:rPr>
        <w:t xml:space="preserve"> criteria for nomination and the details </w:t>
      </w:r>
      <w:r w:rsidRPr="005C49E2" w:rsidR="005421E0">
        <w:rPr>
          <w:rFonts w:cstheme="majorHAnsi"/>
          <w:sz w:val="22"/>
          <w:szCs w:val="22"/>
        </w:rPr>
        <w:t>submitted are true and correct.</w:t>
      </w:r>
    </w:p>
    <w:p w:rsidRPr="005C49E2" w:rsidR="005421E0" w:rsidP="007A076E" w:rsidRDefault="005421E0" w14:paraId="0B073A17" w14:textId="77777777">
      <w:pPr>
        <w:rPr>
          <w:rFonts w:cstheme="majorHAnsi"/>
          <w:sz w:val="22"/>
          <w:szCs w:val="22"/>
        </w:rPr>
      </w:pPr>
    </w:p>
    <w:p w:rsidRPr="005C49E2" w:rsidR="005421E0" w:rsidP="7A2FE7B6" w:rsidRDefault="005421E0" w14:paraId="2F4C306A" w14:textId="3CEDBEAF">
      <w:pPr>
        <w:rPr>
          <w:rFonts w:cs="Cambria" w:cstheme="majorAscii"/>
          <w:b w:val="1"/>
          <w:bCs w:val="1"/>
          <w:sz w:val="22"/>
          <w:szCs w:val="22"/>
        </w:rPr>
      </w:pPr>
      <w:r w:rsidRPr="7A2FE7B6" w:rsidR="005421E0">
        <w:rPr>
          <w:rFonts w:ascii="Wingdings 2" w:hAnsi="Wingdings 2" w:eastAsia="Wingdings 2" w:cs="Cambria" w:cstheme="majorAscii"/>
          <w:sz w:val="22"/>
          <w:szCs w:val="22"/>
        </w:rPr>
        <w:t>£</w:t>
      </w:r>
      <w:r w:rsidRPr="7A2FE7B6" w:rsidR="005421E0">
        <w:rPr>
          <w:rFonts w:cs="Cambria" w:cstheme="majorAscii"/>
          <w:sz w:val="22"/>
          <w:szCs w:val="22"/>
        </w:rPr>
        <w:t xml:space="preserve"> I have read and agree to the </w:t>
      </w:r>
      <w:r w:rsidRPr="7A2FE7B6" w:rsidR="005421E0">
        <w:rPr>
          <w:rFonts w:cs="Cambria" w:cstheme="majorAscii"/>
          <w:sz w:val="22"/>
          <w:szCs w:val="22"/>
        </w:rPr>
        <w:t>20</w:t>
      </w:r>
      <w:r w:rsidRPr="7A2FE7B6" w:rsidR="00826C07">
        <w:rPr>
          <w:rFonts w:cs="Cambria" w:cstheme="majorAscii"/>
          <w:sz w:val="22"/>
          <w:szCs w:val="22"/>
        </w:rPr>
        <w:t>2</w:t>
      </w:r>
      <w:r w:rsidRPr="7A2FE7B6" w:rsidR="7D98C429">
        <w:rPr>
          <w:rFonts w:cs="Cambria" w:cstheme="majorAscii"/>
          <w:sz w:val="22"/>
          <w:szCs w:val="22"/>
        </w:rPr>
        <w:t>6</w:t>
      </w:r>
      <w:r w:rsidRPr="7A2FE7B6" w:rsidR="004F57AD">
        <w:rPr>
          <w:rFonts w:cs="Cambria" w:cstheme="majorAscii"/>
          <w:sz w:val="22"/>
          <w:szCs w:val="22"/>
        </w:rPr>
        <w:t xml:space="preserve"> </w:t>
      </w:r>
      <w:r w:rsidRPr="7A2FE7B6" w:rsidR="005421E0">
        <w:rPr>
          <w:rFonts w:cs="Cambria" w:cstheme="majorAscii"/>
          <w:sz w:val="22"/>
          <w:szCs w:val="22"/>
        </w:rPr>
        <w:t>Board Director Election Terms &amp; Conditions</w:t>
      </w:r>
      <w:r w:rsidRPr="7A2FE7B6" w:rsidR="005421E0">
        <w:rPr>
          <w:rFonts w:cs="Cambria" w:cstheme="majorAscii"/>
          <w:sz w:val="22"/>
          <w:szCs w:val="22"/>
        </w:rPr>
        <w:t>.</w:t>
      </w:r>
    </w:p>
    <w:p w:rsidRPr="005C49E2" w:rsidR="00F8269B" w:rsidP="007A076E" w:rsidRDefault="00F8269B" w14:paraId="18EA24DB" w14:textId="77777777">
      <w:pPr>
        <w:rPr>
          <w:rFonts w:cstheme="majorHAnsi"/>
          <w:sz w:val="22"/>
          <w:szCs w:val="22"/>
        </w:rPr>
      </w:pPr>
    </w:p>
    <w:p w:rsidRPr="005C49E2" w:rsidR="00F8269B" w:rsidP="007A076E" w:rsidRDefault="00B306B3" w14:paraId="6994B0EF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b/>
          <w:sz w:val="22"/>
          <w:szCs w:val="22"/>
        </w:rPr>
        <w:t xml:space="preserve"> </w:t>
      </w:r>
      <w:r w:rsidRPr="005C49E2" w:rsidR="00F8269B">
        <w:rPr>
          <w:rFonts w:cstheme="majorHAnsi"/>
          <w:b/>
          <w:sz w:val="22"/>
          <w:szCs w:val="22"/>
        </w:rPr>
        <w:t>SIGNATURE OF NOMINEE</w:t>
      </w:r>
      <w:r w:rsidRPr="005C49E2">
        <w:rPr>
          <w:rFonts w:cstheme="majorHAnsi"/>
          <w:b/>
          <w:sz w:val="22"/>
          <w:szCs w:val="22"/>
        </w:rPr>
        <w:t>:</w:t>
      </w:r>
      <w:r w:rsidRPr="005C49E2" w:rsidR="000749D3">
        <w:rPr>
          <w:rFonts w:cstheme="majorHAnsi"/>
          <w:sz w:val="22"/>
          <w:szCs w:val="22"/>
        </w:rPr>
        <w:t xml:space="preserve"> ____________________________________</w:t>
      </w:r>
      <w:r w:rsidRPr="005C49E2" w:rsidR="0079322C">
        <w:rPr>
          <w:rFonts w:cstheme="majorHAnsi"/>
          <w:sz w:val="22"/>
          <w:szCs w:val="22"/>
        </w:rPr>
        <w:tab/>
      </w:r>
      <w:r w:rsidRPr="005C49E2" w:rsidR="0079322C">
        <w:rPr>
          <w:rFonts w:cstheme="majorHAnsi"/>
          <w:sz w:val="22"/>
          <w:szCs w:val="22"/>
        </w:rPr>
        <w:tab/>
      </w:r>
      <w:r w:rsidRPr="005C49E2" w:rsidR="00F8269B">
        <w:rPr>
          <w:rFonts w:cstheme="majorHAnsi"/>
          <w:b/>
          <w:sz w:val="22"/>
          <w:szCs w:val="22"/>
        </w:rPr>
        <w:t>DATE</w:t>
      </w:r>
      <w:r w:rsidRPr="005C49E2">
        <w:rPr>
          <w:rFonts w:cstheme="majorHAnsi"/>
          <w:b/>
          <w:sz w:val="22"/>
          <w:szCs w:val="22"/>
        </w:rPr>
        <w:t xml:space="preserve">: </w:t>
      </w:r>
      <w:r w:rsidRPr="005C49E2" w:rsidR="000749D3">
        <w:rPr>
          <w:rFonts w:cstheme="majorHAnsi"/>
          <w:sz w:val="22"/>
          <w:szCs w:val="22"/>
        </w:rPr>
        <w:t>__________</w:t>
      </w:r>
    </w:p>
    <w:p w:rsidRPr="005C49E2" w:rsidR="00F8269B" w:rsidP="007A076E" w:rsidRDefault="00F8269B" w14:paraId="0854B6B1" w14:textId="77777777">
      <w:pPr>
        <w:rPr>
          <w:rFonts w:cstheme="majorHAnsi"/>
          <w:sz w:val="22"/>
          <w:szCs w:val="22"/>
        </w:rPr>
      </w:pPr>
    </w:p>
    <w:p w:rsidRPr="005C49E2" w:rsidR="00F8269B" w:rsidP="007A076E" w:rsidRDefault="00F8269B" w14:paraId="34F14D10" w14:textId="77777777">
      <w:pPr>
        <w:jc w:val="center"/>
        <w:rPr>
          <w:rFonts w:cstheme="majorHAnsi"/>
          <w:b/>
          <w:sz w:val="22"/>
          <w:szCs w:val="22"/>
        </w:rPr>
      </w:pPr>
    </w:p>
    <w:p w:rsidRPr="005C49E2" w:rsidR="005C49E2" w:rsidP="005C49E2" w:rsidRDefault="005C49E2" w14:paraId="28263176" w14:textId="77777777">
      <w:pPr>
        <w:rPr>
          <w:rFonts w:cstheme="majorHAnsi"/>
          <w:b/>
          <w:sz w:val="22"/>
          <w:szCs w:val="22"/>
          <w:highlight w:val="lightGray"/>
        </w:rPr>
      </w:pPr>
      <w:r w:rsidRPr="005C49E2">
        <w:rPr>
          <w:rFonts w:cstheme="majorHAnsi"/>
          <w:b/>
          <w:sz w:val="22"/>
          <w:szCs w:val="22"/>
          <w:highlight w:val="lightGray"/>
        </w:rPr>
        <w:t>Section 5: Please submit</w:t>
      </w:r>
    </w:p>
    <w:p w:rsidRPr="005C49E2" w:rsidR="005C49E2" w:rsidP="005C49E2" w:rsidRDefault="005C49E2" w14:paraId="5C443CC1" w14:textId="77777777">
      <w:pPr>
        <w:rPr>
          <w:rFonts w:cstheme="majorHAnsi"/>
          <w:b/>
          <w:sz w:val="22"/>
          <w:szCs w:val="22"/>
          <w:u w:val="single"/>
        </w:rPr>
      </w:pPr>
    </w:p>
    <w:p w:rsidRPr="005C49E2" w:rsidR="00F8269B" w:rsidP="005C49E2" w:rsidRDefault="00F8269B" w14:paraId="40DB9D7E" w14:textId="77777777">
      <w:pPr>
        <w:rPr>
          <w:rFonts w:cstheme="majorHAnsi"/>
          <w:b/>
          <w:sz w:val="22"/>
          <w:szCs w:val="22"/>
          <w:u w:val="single"/>
        </w:rPr>
      </w:pPr>
      <w:r w:rsidRPr="005C49E2">
        <w:rPr>
          <w:rFonts w:cstheme="majorHAnsi"/>
          <w:b/>
          <w:sz w:val="22"/>
          <w:szCs w:val="22"/>
          <w:u w:val="single"/>
        </w:rPr>
        <w:t>PHOTO &amp; BIO</w:t>
      </w:r>
    </w:p>
    <w:p w:rsidRPr="005C49E2" w:rsidR="00B306B3" w:rsidP="49496979" w:rsidRDefault="00B306B3" w14:paraId="4435BB65" w14:textId="1C60AA34">
      <w:pPr>
        <w:jc w:val="both"/>
        <w:rPr>
          <w:rFonts w:cs="Cambria" w:cstheme="majorAscii"/>
          <w:sz w:val="22"/>
          <w:szCs w:val="22"/>
        </w:rPr>
      </w:pPr>
      <w:r w:rsidRPr="49496979" w:rsidR="00B306B3">
        <w:rPr>
          <w:rFonts w:cs="Cambria" w:cstheme="majorAscii"/>
          <w:sz w:val="22"/>
          <w:szCs w:val="22"/>
        </w:rPr>
        <w:t xml:space="preserve">Nominees are asked to provide a (jpeg) photo of themselves and up to 500 words addressing any </w:t>
      </w:r>
      <w:r w:rsidRPr="49496979" w:rsidR="00B306B3">
        <w:rPr>
          <w:rFonts w:cs="Cambria" w:cstheme="majorAscii"/>
          <w:sz w:val="22"/>
          <w:szCs w:val="22"/>
        </w:rPr>
        <w:t>previous</w:t>
      </w:r>
      <w:r w:rsidRPr="49496979" w:rsidR="00B306B3">
        <w:rPr>
          <w:rFonts w:cs="Cambria" w:cstheme="majorAscii"/>
          <w:sz w:val="22"/>
          <w:szCs w:val="22"/>
        </w:rPr>
        <w:t xml:space="preserve"> involvement with VMA/IAVM and/or VMS and a statement of what you feel you can contribute to the VMA through service on the Board. </w:t>
      </w:r>
      <w:r w:rsidRPr="49496979" w:rsidR="00B306B3">
        <w:rPr>
          <w:rFonts w:cs="Cambria" w:cstheme="majorAscii"/>
          <w:b w:val="1"/>
          <w:bCs w:val="1"/>
          <w:sz w:val="22"/>
          <w:szCs w:val="22"/>
          <w:u w:val="single"/>
        </w:rPr>
        <w:t>This information will be distributed to members</w:t>
      </w:r>
      <w:r w:rsidRPr="49496979" w:rsidR="00B306B3">
        <w:rPr>
          <w:rFonts w:cs="Cambria" w:cstheme="majorAscii"/>
          <w:sz w:val="22"/>
          <w:szCs w:val="22"/>
        </w:rPr>
        <w:t xml:space="preserve"> along with the ballot forms. Please send your photo and statement to </w:t>
      </w:r>
      <w:hyperlink r:id="R12a3b5ee77cd43a5">
        <w:r w:rsidRPr="49496979" w:rsidR="7DE33FAC">
          <w:rPr>
            <w:rStyle w:val="Hyperlink"/>
            <w:rFonts w:cs="Cambria" w:cstheme="majorAscii"/>
            <w:sz w:val="22"/>
            <w:szCs w:val="22"/>
          </w:rPr>
          <w:t>joel</w:t>
        </w:r>
        <w:r w:rsidRPr="49496979" w:rsidR="005C49E2">
          <w:rPr>
            <w:rStyle w:val="Hyperlink"/>
            <w:rFonts w:cs="Cambria" w:cstheme="majorAscii"/>
            <w:sz w:val="22"/>
            <w:szCs w:val="22"/>
          </w:rPr>
          <w:t>@vma.org.au</w:t>
        </w:r>
      </w:hyperlink>
      <w:r w:rsidRPr="49496979" w:rsidR="367FCBF6">
        <w:rPr>
          <w:rFonts w:cs="Cambria" w:cstheme="majorAscii"/>
          <w:sz w:val="22"/>
          <w:szCs w:val="22"/>
        </w:rPr>
        <w:t>.</w:t>
      </w:r>
      <w:r w:rsidRPr="49496979" w:rsidR="00B306B3">
        <w:rPr>
          <w:rFonts w:cs="Cambria" w:cstheme="majorAscii"/>
          <w:sz w:val="22"/>
          <w:szCs w:val="22"/>
        </w:rPr>
        <w:t xml:space="preserve"> </w:t>
      </w:r>
    </w:p>
    <w:p w:rsidRPr="005C49E2" w:rsidR="00F8269B" w:rsidP="007A076E" w:rsidRDefault="00F8269B" w14:paraId="5C62FC9D" w14:textId="77777777">
      <w:pPr>
        <w:rPr>
          <w:rFonts w:cstheme="majorHAnsi"/>
          <w:sz w:val="22"/>
          <w:szCs w:val="22"/>
        </w:rPr>
      </w:pPr>
    </w:p>
    <w:p w:rsidRPr="005C49E2" w:rsidR="00F8269B" w:rsidP="007A076E" w:rsidRDefault="00B306B3" w14:paraId="5C81F497" w14:textId="77777777">
      <w:pPr>
        <w:rPr>
          <w:rFonts w:cstheme="majorHAnsi"/>
          <w:b/>
          <w:sz w:val="22"/>
          <w:szCs w:val="22"/>
          <w:u w:val="single"/>
        </w:rPr>
      </w:pPr>
      <w:r w:rsidRPr="005C49E2">
        <w:rPr>
          <w:rFonts w:cstheme="majorHAnsi"/>
          <w:b/>
          <w:sz w:val="22"/>
          <w:szCs w:val="22"/>
          <w:u w:val="single"/>
        </w:rPr>
        <w:t xml:space="preserve">PHOTO </w:t>
      </w:r>
      <w:r w:rsidRPr="005C49E2" w:rsidR="00F8269B">
        <w:rPr>
          <w:rFonts w:cstheme="majorHAnsi"/>
          <w:b/>
          <w:sz w:val="22"/>
          <w:szCs w:val="22"/>
          <w:u w:val="single"/>
        </w:rPr>
        <w:t xml:space="preserve">SPECIFICATIONS: </w:t>
      </w:r>
    </w:p>
    <w:p w:rsidRPr="005C49E2" w:rsidR="00F8269B" w:rsidP="007A076E" w:rsidRDefault="00F8269B" w14:paraId="009131BB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 xml:space="preserve">1. NOT SMALLER THAN 200 X 300 PIXELS </w:t>
      </w:r>
    </w:p>
    <w:p w:rsidRPr="005C49E2" w:rsidR="00F8269B" w:rsidP="007A076E" w:rsidRDefault="00F8269B" w14:paraId="5D2D837C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 xml:space="preserve">2. NOT LARGER THAN 300 X 500 PIXELS </w:t>
      </w:r>
    </w:p>
    <w:p w:rsidRPr="005C49E2" w:rsidR="00CF3345" w:rsidP="234D6C2D" w:rsidRDefault="00CF3345" w14:paraId="236B840C" w14:textId="6B537E75">
      <w:pPr>
        <w:rPr>
          <w:rFonts w:cs="Cambria" w:cstheme="majorAscii"/>
          <w:sz w:val="22"/>
          <w:szCs w:val="22"/>
        </w:rPr>
      </w:pPr>
      <w:r w:rsidRPr="234D6C2D" w:rsidR="7560D0B4">
        <w:rPr>
          <w:rFonts w:cs="Cambria" w:cstheme="majorAscii"/>
          <w:sz w:val="22"/>
          <w:szCs w:val="22"/>
        </w:rPr>
        <w:t xml:space="preserve">3. HEAD AND SHOULDERS, NOT FULL LENGTH </w:t>
      </w:r>
    </w:p>
    <w:p w:rsidR="234D6C2D" w:rsidP="234D6C2D" w:rsidRDefault="234D6C2D" w14:paraId="592D1B38" w14:textId="251AA5C2">
      <w:pPr>
        <w:rPr>
          <w:rFonts w:cs="Cambria" w:cstheme="majorAscii"/>
          <w:sz w:val="22"/>
          <w:szCs w:val="22"/>
        </w:rPr>
      </w:pPr>
    </w:p>
    <w:p w:rsidRPr="005C49E2" w:rsidR="005C49E2" w:rsidP="234D6C2D" w:rsidRDefault="005C49E2" w14:paraId="42C7C34D" w14:textId="377BB241">
      <w:pPr>
        <w:pStyle w:val="Normal"/>
        <w:spacing w:after="200" w:line="276" w:lineRule="auto"/>
        <w:rPr>
          <w:rFonts w:cs="Cambria" w:cstheme="majorAscii"/>
          <w:b w:val="1"/>
          <w:bCs w:val="1"/>
          <w:sz w:val="22"/>
          <w:szCs w:val="22"/>
          <w:highlight w:val="lightGray"/>
        </w:rPr>
      </w:pPr>
      <w:r w:rsidRPr="234D6C2D" w:rsidR="23994FE2">
        <w:rPr>
          <w:rFonts w:cs="Cambria" w:cstheme="majorAscii"/>
          <w:b w:val="1"/>
          <w:bCs w:val="1"/>
          <w:sz w:val="22"/>
          <w:szCs w:val="22"/>
          <w:highlight w:val="lightGray"/>
        </w:rPr>
        <w:t>Section 6: Please complete all details</w:t>
      </w:r>
    </w:p>
    <w:p w:rsidRPr="005C49E2" w:rsidR="005C49E2" w:rsidP="005C49E2" w:rsidRDefault="005C49E2" w14:paraId="049C3DF6" w14:textId="77777777">
      <w:pPr>
        <w:rPr>
          <w:rFonts w:cstheme="majorHAnsi"/>
          <w:b/>
          <w:sz w:val="22"/>
          <w:szCs w:val="22"/>
          <w:u w:val="single"/>
        </w:rPr>
      </w:pPr>
    </w:p>
    <w:p w:rsidRPr="005C49E2" w:rsidR="00F8269B" w:rsidP="00E322DB" w:rsidRDefault="00F8269B" w14:paraId="7901C9CD" w14:textId="77777777">
      <w:pPr>
        <w:jc w:val="center"/>
        <w:rPr>
          <w:rFonts w:cstheme="majorHAnsi"/>
          <w:b/>
          <w:sz w:val="22"/>
          <w:szCs w:val="22"/>
          <w:u w:val="single"/>
        </w:rPr>
      </w:pPr>
      <w:r w:rsidRPr="005C49E2">
        <w:rPr>
          <w:rFonts w:cstheme="majorHAnsi"/>
          <w:b/>
          <w:sz w:val="22"/>
          <w:szCs w:val="22"/>
          <w:u w:val="single"/>
        </w:rPr>
        <w:t>PROPOSER &amp; SECONDER</w:t>
      </w:r>
    </w:p>
    <w:p w:rsidRPr="005C49E2" w:rsidR="0079322C" w:rsidP="0079322C" w:rsidRDefault="0079322C" w14:paraId="54A7A998" w14:textId="77777777">
      <w:pPr>
        <w:rPr>
          <w:rFonts w:cstheme="majorHAnsi"/>
          <w:sz w:val="22"/>
          <w:szCs w:val="22"/>
        </w:rPr>
      </w:pPr>
    </w:p>
    <w:p w:rsidRPr="005C49E2" w:rsidR="00F8269B" w:rsidP="00F8269B" w:rsidRDefault="0079322C" w14:paraId="3F220A41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 xml:space="preserve">NAME of NOMINEE: </w:t>
      </w:r>
      <w:r w:rsidRPr="005C49E2" w:rsidR="000749D3">
        <w:rPr>
          <w:rFonts w:cstheme="majorHAnsi"/>
          <w:sz w:val="22"/>
          <w:szCs w:val="22"/>
        </w:rPr>
        <w:t>_________________________________________________________________</w:t>
      </w:r>
    </w:p>
    <w:p w:rsidRPr="005C49E2" w:rsidR="00E322DB" w:rsidP="00F8269B" w:rsidRDefault="00E322DB" w14:paraId="17F037E2" w14:textId="77777777">
      <w:pPr>
        <w:rPr>
          <w:rFonts w:cstheme="majorHAnsi"/>
          <w:sz w:val="22"/>
          <w:szCs w:val="22"/>
        </w:rPr>
      </w:pPr>
    </w:p>
    <w:p w:rsidRPr="005C49E2" w:rsidR="00F8269B" w:rsidP="00F8269B" w:rsidRDefault="00F8269B" w14:paraId="759C8B86" w14:textId="77777777">
      <w:pPr>
        <w:rPr>
          <w:rFonts w:cstheme="majorHAnsi"/>
          <w:b/>
          <w:sz w:val="22"/>
          <w:szCs w:val="22"/>
          <w:u w:val="single"/>
        </w:rPr>
      </w:pPr>
      <w:r w:rsidRPr="005C49E2">
        <w:rPr>
          <w:rFonts w:cstheme="majorHAnsi"/>
          <w:b/>
          <w:sz w:val="22"/>
          <w:szCs w:val="22"/>
          <w:u w:val="single"/>
        </w:rPr>
        <w:t>PROPOSER:</w:t>
      </w:r>
    </w:p>
    <w:p w:rsidRPr="005C49E2" w:rsidR="00F8269B" w:rsidP="00F8269B" w:rsidRDefault="00F8269B" w14:paraId="11A19D40" w14:textId="77777777">
      <w:pPr>
        <w:rPr>
          <w:rFonts w:cstheme="majorHAnsi"/>
          <w:sz w:val="22"/>
          <w:szCs w:val="22"/>
        </w:rPr>
      </w:pPr>
    </w:p>
    <w:p w:rsidRPr="005C49E2" w:rsidR="008D616B" w:rsidP="49496979" w:rsidRDefault="008D616B" w14:paraId="001A669D" w14:textId="2D934576">
      <w:pPr>
        <w:rPr>
          <w:rFonts w:cs="Cambria" w:cstheme="majorAscii"/>
          <w:sz w:val="22"/>
          <w:szCs w:val="22"/>
        </w:rPr>
      </w:pPr>
      <w:r w:rsidRPr="49496979" w:rsidR="008D616B">
        <w:rPr>
          <w:rFonts w:cs="Cambria" w:cstheme="majorAscii"/>
          <w:sz w:val="22"/>
          <w:szCs w:val="22"/>
        </w:rPr>
        <w:t xml:space="preserve">NAME: </w:t>
      </w:r>
      <w:r w:rsidRPr="49496979" w:rsidR="000749D3">
        <w:rPr>
          <w:rFonts w:cs="Cambria" w:cstheme="majorAscii"/>
          <w:sz w:val="22"/>
          <w:szCs w:val="22"/>
        </w:rPr>
        <w:t>___________________________________________________________________________</w:t>
      </w:r>
    </w:p>
    <w:p w:rsidRPr="005C49E2" w:rsidR="008D616B" w:rsidP="008D616B" w:rsidRDefault="008D616B" w14:paraId="0FDF37A8" w14:textId="77777777">
      <w:pPr>
        <w:rPr>
          <w:rFonts w:cstheme="majorHAnsi"/>
          <w:sz w:val="22"/>
          <w:szCs w:val="22"/>
        </w:rPr>
      </w:pPr>
    </w:p>
    <w:p w:rsidRPr="005C49E2" w:rsidR="000749D3" w:rsidP="000749D3" w:rsidRDefault="008D616B" w14:paraId="0166D85E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 xml:space="preserve">ADDRESS: </w:t>
      </w:r>
      <w:r w:rsidRPr="005C49E2" w:rsidR="000749D3">
        <w:rPr>
          <w:rFonts w:cstheme="majorHAnsi"/>
          <w:sz w:val="22"/>
          <w:szCs w:val="22"/>
        </w:rPr>
        <w:t>_________________________________________________________________________</w:t>
      </w:r>
    </w:p>
    <w:p w:rsidRPr="005C49E2" w:rsidR="000749D3" w:rsidP="000749D3" w:rsidRDefault="000749D3" w14:paraId="61872FB2" w14:textId="77777777">
      <w:pPr>
        <w:rPr>
          <w:rFonts w:cstheme="majorHAnsi"/>
          <w:sz w:val="22"/>
          <w:szCs w:val="22"/>
        </w:rPr>
      </w:pPr>
    </w:p>
    <w:p w:rsidRPr="005C49E2" w:rsidR="000749D3" w:rsidP="000749D3" w:rsidRDefault="000749D3" w14:paraId="1A3DAFBE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>__________________________________________________________________________________</w:t>
      </w:r>
    </w:p>
    <w:p w:rsidRPr="005C49E2" w:rsidR="008D616B" w:rsidP="008D616B" w:rsidRDefault="008D616B" w14:paraId="4B8BC8A4" w14:textId="77777777">
      <w:pPr>
        <w:rPr>
          <w:rFonts w:cstheme="majorHAnsi"/>
          <w:sz w:val="22"/>
          <w:szCs w:val="22"/>
        </w:rPr>
      </w:pPr>
    </w:p>
    <w:p w:rsidRPr="005C49E2" w:rsidR="005C49E2" w:rsidP="005C49E2" w:rsidRDefault="005C49E2" w14:paraId="4C9D1365" w14:textId="77777777">
      <w:pPr>
        <w:spacing w:after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STATE:  </w:t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  <w:t xml:space="preserve">_____________  </w:t>
      </w:r>
      <w:r w:rsidRPr="005C49E2">
        <w:rPr>
          <w:rFonts w:cstheme="majorHAnsi"/>
          <w:sz w:val="22"/>
          <w:szCs w:val="22"/>
        </w:rPr>
        <w:t>POST CODE: __________  TELEPHONE: (______)  ______</w:t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  <w:t>__</w:t>
      </w:r>
      <w:r w:rsidRPr="005C49E2">
        <w:rPr>
          <w:rFonts w:cstheme="majorHAnsi"/>
          <w:sz w:val="22"/>
          <w:szCs w:val="22"/>
        </w:rPr>
        <w:t>_____________</w:t>
      </w:r>
    </w:p>
    <w:p w:rsidRPr="005C49E2" w:rsidR="000749D3" w:rsidP="49496979" w:rsidRDefault="000749D3" w14:paraId="40FDDF09" w14:textId="422B80F2">
      <w:pPr>
        <w:rPr>
          <w:rFonts w:cs="Cambria" w:cstheme="majorAscii"/>
          <w:sz w:val="22"/>
          <w:szCs w:val="22"/>
        </w:rPr>
      </w:pPr>
      <w:r w:rsidRPr="49496979" w:rsidR="000749D3">
        <w:rPr>
          <w:rFonts w:cs="Cambria" w:cstheme="majorAscii"/>
          <w:sz w:val="22"/>
          <w:szCs w:val="22"/>
        </w:rPr>
        <w:t>EMAIL: ___________________________________________________________________________</w:t>
      </w:r>
    </w:p>
    <w:p w:rsidRPr="005C49E2" w:rsidR="008D616B" w:rsidP="000749D3" w:rsidRDefault="008D616B" w14:paraId="666231D6" w14:textId="77777777">
      <w:pPr>
        <w:rPr>
          <w:rFonts w:cstheme="majorHAnsi"/>
          <w:sz w:val="22"/>
          <w:szCs w:val="22"/>
        </w:rPr>
      </w:pPr>
    </w:p>
    <w:p w:rsidRPr="005C49E2" w:rsidR="00F8269B" w:rsidP="005C49E2" w:rsidRDefault="00F8269B" w14:paraId="601EC937" w14:textId="77777777">
      <w:pPr>
        <w:jc w:val="both"/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>I hereby nominate the above named person for election to the Board of the VMA and state that I am a financial Active or Allied member of the VMA and further state that the nominee is currently a financial Active member of the VMA and has been so for a minimum period of two (2) years and has met</w:t>
      </w:r>
      <w:r w:rsidRPr="005C49E2" w:rsidR="00810AD9">
        <w:rPr>
          <w:rFonts w:cstheme="majorHAnsi"/>
          <w:sz w:val="22"/>
          <w:szCs w:val="22"/>
        </w:rPr>
        <w:t xml:space="preserve"> the</w:t>
      </w:r>
      <w:r w:rsidRPr="005C49E2">
        <w:rPr>
          <w:rFonts w:cstheme="majorHAnsi"/>
          <w:sz w:val="22"/>
          <w:szCs w:val="22"/>
        </w:rPr>
        <w:t xml:space="preserve"> required eligibility criteria:  </w:t>
      </w:r>
    </w:p>
    <w:p w:rsidRPr="005C49E2" w:rsidR="00F8269B" w:rsidP="00F8269B" w:rsidRDefault="00F8269B" w14:paraId="181A2118" w14:textId="77777777">
      <w:pPr>
        <w:rPr>
          <w:rFonts w:cstheme="majorHAnsi"/>
          <w:sz w:val="22"/>
          <w:szCs w:val="22"/>
        </w:rPr>
      </w:pPr>
    </w:p>
    <w:p w:rsidRPr="005C49E2" w:rsidR="00F8269B" w:rsidP="49496979" w:rsidRDefault="00F8269B" w14:paraId="3D744E97" w14:textId="631033E1">
      <w:pPr>
        <w:rPr>
          <w:rFonts w:cs="Cambria" w:cstheme="majorAscii"/>
          <w:sz w:val="22"/>
          <w:szCs w:val="22"/>
        </w:rPr>
      </w:pPr>
      <w:r w:rsidRPr="49496979" w:rsidR="00F8269B">
        <w:rPr>
          <w:rFonts w:cs="Cambria" w:cstheme="majorAscii"/>
          <w:b w:val="1"/>
          <w:bCs w:val="1"/>
          <w:sz w:val="22"/>
          <w:szCs w:val="22"/>
        </w:rPr>
        <w:t>SIGNATURE OF PROPOSER</w:t>
      </w:r>
      <w:r w:rsidRPr="49496979" w:rsidR="0079322C">
        <w:rPr>
          <w:rFonts w:cs="Cambria" w:cstheme="majorAscii"/>
          <w:b w:val="1"/>
          <w:bCs w:val="1"/>
          <w:sz w:val="22"/>
          <w:szCs w:val="22"/>
        </w:rPr>
        <w:t xml:space="preserve">: </w:t>
      </w:r>
      <w:r w:rsidRPr="49496979" w:rsidR="000749D3">
        <w:rPr>
          <w:rFonts w:cs="Cambria" w:cstheme="majorAscii"/>
          <w:sz w:val="22"/>
          <w:szCs w:val="22"/>
        </w:rPr>
        <w:t>____________________________</w:t>
      </w:r>
      <w:r>
        <w:tab/>
      </w:r>
      <w:r w:rsidRPr="49496979" w:rsidR="0079322C">
        <w:rPr>
          <w:rFonts w:cs="Cambria" w:cstheme="majorAscii"/>
          <w:b w:val="1"/>
          <w:bCs w:val="1"/>
          <w:sz w:val="22"/>
          <w:szCs w:val="22"/>
        </w:rPr>
        <w:t xml:space="preserve">      </w:t>
      </w:r>
      <w:r w:rsidRPr="49496979" w:rsidR="000749D3">
        <w:rPr>
          <w:rFonts w:cs="Cambria" w:cstheme="majorAscii"/>
          <w:b w:val="1"/>
          <w:bCs w:val="1"/>
          <w:sz w:val="22"/>
          <w:szCs w:val="22"/>
        </w:rPr>
        <w:t xml:space="preserve">           </w:t>
      </w:r>
      <w:r w:rsidRPr="49496979" w:rsidR="00F8269B">
        <w:rPr>
          <w:rFonts w:cs="Cambria" w:cstheme="majorAscii"/>
          <w:b w:val="1"/>
          <w:bCs w:val="1"/>
          <w:sz w:val="22"/>
          <w:szCs w:val="22"/>
        </w:rPr>
        <w:t>DATE</w:t>
      </w:r>
      <w:r w:rsidRPr="49496979" w:rsidR="0079322C">
        <w:rPr>
          <w:rFonts w:cs="Cambria" w:cstheme="majorAscii"/>
          <w:b w:val="1"/>
          <w:bCs w:val="1"/>
          <w:sz w:val="22"/>
          <w:szCs w:val="22"/>
        </w:rPr>
        <w:t>:</w:t>
      </w:r>
      <w:r w:rsidRPr="49496979" w:rsidR="00F8269B">
        <w:rPr>
          <w:rFonts w:cs="Cambria" w:cstheme="majorAscii"/>
          <w:b w:val="1"/>
          <w:bCs w:val="1"/>
          <w:sz w:val="22"/>
          <w:szCs w:val="22"/>
        </w:rPr>
        <w:t xml:space="preserve"> </w:t>
      </w:r>
      <w:r w:rsidRPr="49496979" w:rsidR="000749D3">
        <w:rPr>
          <w:rFonts w:cs="Cambria" w:cstheme="majorAscii"/>
          <w:sz w:val="22"/>
          <w:szCs w:val="22"/>
        </w:rPr>
        <w:t>__________</w:t>
      </w:r>
      <w:r w:rsidRPr="49496979" w:rsidR="1A7185D9">
        <w:rPr>
          <w:rFonts w:cs="Cambria" w:cstheme="majorAscii"/>
          <w:sz w:val="22"/>
          <w:szCs w:val="22"/>
        </w:rPr>
        <w:t>_____</w:t>
      </w:r>
    </w:p>
    <w:p w:rsidRPr="005C49E2" w:rsidR="00F8269B" w:rsidP="00F8269B" w:rsidRDefault="00F8269B" w14:paraId="31F7CB87" w14:textId="77777777">
      <w:pPr>
        <w:rPr>
          <w:rFonts w:cstheme="majorHAnsi"/>
          <w:b/>
          <w:sz w:val="22"/>
          <w:szCs w:val="22"/>
        </w:rPr>
      </w:pPr>
    </w:p>
    <w:p w:rsidRPr="005C49E2" w:rsidR="00F8269B" w:rsidP="00F8269B" w:rsidRDefault="00F8269B" w14:paraId="0A47B743" w14:textId="77777777">
      <w:pPr>
        <w:rPr>
          <w:rFonts w:cstheme="majorHAnsi"/>
          <w:b/>
          <w:sz w:val="22"/>
          <w:szCs w:val="22"/>
          <w:u w:val="single"/>
        </w:rPr>
      </w:pPr>
      <w:r w:rsidRPr="005C49E2">
        <w:rPr>
          <w:rFonts w:cstheme="majorHAnsi"/>
          <w:b/>
          <w:sz w:val="22"/>
          <w:szCs w:val="22"/>
          <w:u w:val="single"/>
        </w:rPr>
        <w:t>SECONDER:</w:t>
      </w:r>
    </w:p>
    <w:p w:rsidRPr="005C49E2" w:rsidR="00F8269B" w:rsidP="00F8269B" w:rsidRDefault="00F8269B" w14:paraId="7C4E482C" w14:textId="77777777">
      <w:pPr>
        <w:rPr>
          <w:rFonts w:cstheme="majorHAnsi"/>
          <w:sz w:val="22"/>
          <w:szCs w:val="22"/>
        </w:rPr>
      </w:pPr>
    </w:p>
    <w:p w:rsidRPr="005C49E2" w:rsidR="008D616B" w:rsidP="49496979" w:rsidRDefault="008D616B" w14:paraId="6233C116" w14:textId="1BECA7B1">
      <w:pPr>
        <w:rPr>
          <w:rFonts w:cs="Cambria" w:cstheme="majorAscii"/>
          <w:sz w:val="22"/>
          <w:szCs w:val="22"/>
        </w:rPr>
      </w:pPr>
      <w:r w:rsidRPr="49496979" w:rsidR="008D616B">
        <w:rPr>
          <w:rFonts w:cs="Cambria" w:cstheme="majorAscii"/>
          <w:sz w:val="22"/>
          <w:szCs w:val="22"/>
        </w:rPr>
        <w:t xml:space="preserve">NAME: </w:t>
      </w:r>
      <w:r w:rsidRPr="49496979" w:rsidR="000749D3">
        <w:rPr>
          <w:rFonts w:cs="Cambria" w:cstheme="majorAscii"/>
          <w:sz w:val="22"/>
          <w:szCs w:val="22"/>
        </w:rPr>
        <w:t>___________________________________________________________________________</w:t>
      </w:r>
    </w:p>
    <w:p w:rsidRPr="005C49E2" w:rsidR="008D616B" w:rsidP="008D616B" w:rsidRDefault="008D616B" w14:paraId="768341A1" w14:textId="77777777">
      <w:pPr>
        <w:rPr>
          <w:rFonts w:cstheme="majorHAnsi"/>
          <w:sz w:val="22"/>
          <w:szCs w:val="22"/>
        </w:rPr>
      </w:pPr>
    </w:p>
    <w:p w:rsidRPr="005C49E2" w:rsidR="000749D3" w:rsidP="000749D3" w:rsidRDefault="008D616B" w14:paraId="2479B91F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 xml:space="preserve">ADDRESS: </w:t>
      </w:r>
      <w:r w:rsidRPr="005C49E2" w:rsidR="000749D3">
        <w:rPr>
          <w:rFonts w:cstheme="majorHAnsi"/>
          <w:sz w:val="22"/>
          <w:szCs w:val="22"/>
        </w:rPr>
        <w:t>_________________________________________________________________________</w:t>
      </w:r>
    </w:p>
    <w:p w:rsidRPr="005C49E2" w:rsidR="000749D3" w:rsidP="000749D3" w:rsidRDefault="000749D3" w14:paraId="6CBFA902" w14:textId="77777777">
      <w:pPr>
        <w:rPr>
          <w:rFonts w:cstheme="majorHAnsi"/>
          <w:sz w:val="22"/>
          <w:szCs w:val="22"/>
        </w:rPr>
      </w:pPr>
    </w:p>
    <w:p w:rsidRPr="005C49E2" w:rsidR="000749D3" w:rsidP="000749D3" w:rsidRDefault="000749D3" w14:paraId="0FC3AE43" w14:textId="77777777">
      <w:pPr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>__________________________________________________________________________________</w:t>
      </w:r>
    </w:p>
    <w:p w:rsidRPr="005C49E2" w:rsidR="008D616B" w:rsidP="000749D3" w:rsidRDefault="008D616B" w14:paraId="6100EF9E" w14:textId="77777777">
      <w:pPr>
        <w:rPr>
          <w:rFonts w:cstheme="majorHAnsi"/>
          <w:sz w:val="22"/>
          <w:szCs w:val="22"/>
        </w:rPr>
      </w:pPr>
    </w:p>
    <w:p w:rsidRPr="005C49E2" w:rsidR="005C49E2" w:rsidP="005C49E2" w:rsidRDefault="005C49E2" w14:paraId="7BF571D6" w14:textId="77777777">
      <w:pPr>
        <w:spacing w:after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STATE:  </w:t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  <w:t xml:space="preserve">_____________  </w:t>
      </w:r>
      <w:r w:rsidRPr="005C49E2">
        <w:rPr>
          <w:rFonts w:cstheme="majorHAnsi"/>
          <w:sz w:val="22"/>
          <w:szCs w:val="22"/>
        </w:rPr>
        <w:t>POST CODE: __________  TELEPHONE: (______)  ______</w:t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</w:r>
      <w:r>
        <w:rPr>
          <w:rFonts w:cstheme="majorHAnsi"/>
          <w:sz w:val="22"/>
          <w:szCs w:val="22"/>
        </w:rPr>
        <w:softHyphen/>
        <w:t>__</w:t>
      </w:r>
      <w:r w:rsidRPr="005C49E2">
        <w:rPr>
          <w:rFonts w:cstheme="majorHAnsi"/>
          <w:sz w:val="22"/>
          <w:szCs w:val="22"/>
        </w:rPr>
        <w:t>_____________</w:t>
      </w:r>
    </w:p>
    <w:p w:rsidRPr="005C49E2" w:rsidR="000749D3" w:rsidP="49496979" w:rsidRDefault="000749D3" w14:paraId="121D1F19" w14:textId="578F6681">
      <w:pPr>
        <w:rPr>
          <w:rFonts w:cs="Cambria" w:cstheme="majorAscii"/>
          <w:sz w:val="22"/>
          <w:szCs w:val="22"/>
        </w:rPr>
      </w:pPr>
      <w:r w:rsidRPr="49496979" w:rsidR="000749D3">
        <w:rPr>
          <w:rFonts w:cs="Cambria" w:cstheme="majorAscii"/>
          <w:sz w:val="22"/>
          <w:szCs w:val="22"/>
        </w:rPr>
        <w:t>EMAIL: ___________________________________________________________________________</w:t>
      </w:r>
    </w:p>
    <w:p w:rsidRPr="005C49E2" w:rsidR="00F8269B" w:rsidP="234D6C2D" w:rsidRDefault="00F8269B" w14:paraId="3BA83689" w14:textId="5FDA804D">
      <w:pPr>
        <w:pStyle w:val="Normal"/>
        <w:rPr>
          <w:rFonts w:cs="Cambria" w:cstheme="majorAscii"/>
          <w:sz w:val="22"/>
          <w:szCs w:val="22"/>
        </w:rPr>
      </w:pPr>
    </w:p>
    <w:p w:rsidRPr="005C49E2" w:rsidR="00F8269B" w:rsidP="005C49E2" w:rsidRDefault="00F8269B" w14:paraId="3F40F0A0" w14:textId="77777777">
      <w:pPr>
        <w:jc w:val="both"/>
        <w:rPr>
          <w:rFonts w:cstheme="majorHAnsi"/>
          <w:sz w:val="22"/>
          <w:szCs w:val="22"/>
        </w:rPr>
      </w:pPr>
      <w:r w:rsidRPr="005C49E2">
        <w:rPr>
          <w:rFonts w:cstheme="majorHAnsi"/>
          <w:sz w:val="22"/>
          <w:szCs w:val="22"/>
        </w:rPr>
        <w:t xml:space="preserve">I hereby nominate the above named person for election to the Board of the VMA and state that I am a financial Active or Allied member of the VMA and further state that the nominee is currently a financial Active member of the VMA and has been so for a minimum period of two (2) years and has met </w:t>
      </w:r>
      <w:r w:rsidRPr="005C49E2" w:rsidR="00810AD9">
        <w:rPr>
          <w:rFonts w:cstheme="majorHAnsi"/>
          <w:sz w:val="22"/>
          <w:szCs w:val="22"/>
        </w:rPr>
        <w:t>the</w:t>
      </w:r>
      <w:r w:rsidRPr="005C49E2">
        <w:rPr>
          <w:rFonts w:cstheme="majorHAnsi"/>
          <w:sz w:val="22"/>
          <w:szCs w:val="22"/>
        </w:rPr>
        <w:t xml:space="preserve"> required eligibility criteria:  </w:t>
      </w:r>
    </w:p>
    <w:p w:rsidRPr="005C49E2" w:rsidR="00F8269B" w:rsidP="00F8269B" w:rsidRDefault="00F8269B" w14:paraId="395C0636" w14:textId="77777777">
      <w:pPr>
        <w:rPr>
          <w:rFonts w:cstheme="majorHAnsi"/>
          <w:b/>
          <w:sz w:val="22"/>
          <w:szCs w:val="22"/>
        </w:rPr>
      </w:pPr>
    </w:p>
    <w:p w:rsidRPr="005C49E2" w:rsidR="00F8269B" w:rsidP="49496979" w:rsidRDefault="00F8269B" w14:paraId="1A672886" w14:textId="0404A72C">
      <w:pPr>
        <w:rPr>
          <w:rFonts w:cs="Cambria" w:cstheme="majorAscii"/>
          <w:b w:val="1"/>
          <w:bCs w:val="1"/>
          <w:sz w:val="22"/>
          <w:szCs w:val="22"/>
        </w:rPr>
      </w:pPr>
      <w:r w:rsidRPr="49496979" w:rsidR="00F8269B">
        <w:rPr>
          <w:rFonts w:cs="Cambria" w:cstheme="majorAscii"/>
          <w:b w:val="1"/>
          <w:bCs w:val="1"/>
          <w:sz w:val="22"/>
          <w:szCs w:val="22"/>
        </w:rPr>
        <w:t>SIGNATURE OF SECONDER</w:t>
      </w:r>
      <w:r w:rsidRPr="49496979" w:rsidR="0079322C">
        <w:rPr>
          <w:rFonts w:cs="Cambria" w:cstheme="majorAscii"/>
          <w:b w:val="1"/>
          <w:bCs w:val="1"/>
          <w:sz w:val="22"/>
          <w:szCs w:val="22"/>
        </w:rPr>
        <w:t xml:space="preserve">: </w:t>
      </w:r>
      <w:r w:rsidRPr="49496979" w:rsidR="000749D3">
        <w:rPr>
          <w:rFonts w:cs="Cambria" w:cstheme="majorAscii"/>
          <w:sz w:val="22"/>
          <w:szCs w:val="22"/>
        </w:rPr>
        <w:t>__________________________________</w:t>
      </w:r>
      <w:r w:rsidRPr="49496979" w:rsidR="0079322C">
        <w:rPr>
          <w:rFonts w:cs="Cambria" w:cstheme="majorAscii"/>
          <w:b w:val="1"/>
          <w:bCs w:val="1"/>
          <w:sz w:val="22"/>
          <w:szCs w:val="22"/>
        </w:rPr>
        <w:t xml:space="preserve">      </w:t>
      </w:r>
      <w:r w:rsidRPr="49496979" w:rsidR="000749D3">
        <w:rPr>
          <w:rFonts w:cs="Cambria" w:cstheme="majorAscii"/>
          <w:b w:val="1"/>
          <w:bCs w:val="1"/>
          <w:sz w:val="22"/>
          <w:szCs w:val="22"/>
        </w:rPr>
        <w:t xml:space="preserve">           </w:t>
      </w:r>
      <w:r w:rsidRPr="49496979" w:rsidR="0079322C">
        <w:rPr>
          <w:rFonts w:cs="Cambria" w:cstheme="majorAscii"/>
          <w:b w:val="1"/>
          <w:bCs w:val="1"/>
          <w:sz w:val="22"/>
          <w:szCs w:val="22"/>
        </w:rPr>
        <w:t xml:space="preserve">DATE: </w:t>
      </w:r>
      <w:r w:rsidRPr="49496979" w:rsidR="000749D3">
        <w:rPr>
          <w:rFonts w:cs="Cambria" w:cstheme="majorAscii"/>
          <w:sz w:val="22"/>
          <w:szCs w:val="22"/>
        </w:rPr>
        <w:t>__________</w:t>
      </w:r>
      <w:r w:rsidRPr="49496979" w:rsidR="0EA1B296">
        <w:rPr>
          <w:rFonts w:cs="Cambria" w:cstheme="majorAscii"/>
          <w:sz w:val="22"/>
          <w:szCs w:val="22"/>
        </w:rPr>
        <w:t>_</w:t>
      </w:r>
    </w:p>
    <w:p w:rsidRPr="005C49E2" w:rsidR="00E322DB" w:rsidP="49496979" w:rsidRDefault="00E322DB" w14:paraId="6345296C" w14:textId="790AF4FC">
      <w:pPr>
        <w:pStyle w:val="Normal"/>
        <w:rPr>
          <w:rFonts w:cs="Cambria" w:cstheme="majorAscii"/>
          <w:sz w:val="22"/>
          <w:szCs w:val="22"/>
        </w:rPr>
      </w:pPr>
    </w:p>
    <w:p w:rsidRPr="005C49E2" w:rsidR="00C33205" w:rsidP="49496979" w:rsidRDefault="00F8269B" w14:paraId="6F52F2DE" w14:textId="7CB5403D">
      <w:pPr>
        <w:jc w:val="center"/>
        <w:rPr>
          <w:rFonts w:cs="Cambria" w:cstheme="majorAscii"/>
          <w:b w:val="1"/>
          <w:bCs w:val="1"/>
          <w:sz w:val="22"/>
          <w:szCs w:val="22"/>
        </w:rPr>
      </w:pPr>
      <w:r w:rsidRPr="49496979" w:rsidR="00F8269B">
        <w:rPr>
          <w:rFonts w:cs="Cambria" w:cstheme="majorAscii"/>
          <w:b w:val="1"/>
          <w:bCs w:val="1"/>
          <w:sz w:val="22"/>
          <w:szCs w:val="22"/>
        </w:rPr>
        <w:t xml:space="preserve">The </w:t>
      </w:r>
      <w:r w:rsidRPr="49496979" w:rsidR="00F8269B">
        <w:rPr>
          <w:rFonts w:cs="Cambria" w:cstheme="majorAscii"/>
          <w:b w:val="1"/>
          <w:bCs w:val="1"/>
          <w:sz w:val="22"/>
          <w:szCs w:val="22"/>
          <w:u w:val="single"/>
        </w:rPr>
        <w:t>closing date</w:t>
      </w:r>
      <w:r w:rsidRPr="49496979" w:rsidR="00F8269B">
        <w:rPr>
          <w:rFonts w:cs="Cambria" w:cstheme="majorAscii"/>
          <w:b w:val="1"/>
          <w:bCs w:val="1"/>
          <w:sz w:val="22"/>
          <w:szCs w:val="22"/>
        </w:rPr>
        <w:t xml:space="preserve"> for nominations is </w:t>
      </w:r>
      <w:r w:rsidRPr="49496979" w:rsidR="005C49E2">
        <w:rPr>
          <w:rFonts w:cs="Cambria" w:cstheme="majorAscii"/>
          <w:b w:val="1"/>
          <w:bCs w:val="1"/>
          <w:sz w:val="22"/>
          <w:szCs w:val="22"/>
        </w:rPr>
        <w:t>Thursday</w:t>
      </w:r>
      <w:r w:rsidRPr="49496979" w:rsidR="008D616B">
        <w:rPr>
          <w:rFonts w:cs="Cambria" w:cstheme="majorAscii"/>
          <w:b w:val="1"/>
          <w:bCs w:val="1"/>
          <w:sz w:val="22"/>
          <w:szCs w:val="22"/>
        </w:rPr>
        <w:t>,</w:t>
      </w:r>
      <w:r w:rsidRPr="49496979" w:rsidR="00F8269B">
        <w:rPr>
          <w:rFonts w:cs="Cambria" w:cstheme="majorAscii"/>
          <w:b w:val="1"/>
          <w:bCs w:val="1"/>
          <w:sz w:val="22"/>
          <w:szCs w:val="22"/>
        </w:rPr>
        <w:t xml:space="preserve"> </w:t>
      </w:r>
      <w:r w:rsidRPr="49496979" w:rsidR="004F57AD">
        <w:rPr>
          <w:rFonts w:cs="Cambria" w:cstheme="majorAscii"/>
          <w:b w:val="1"/>
          <w:bCs w:val="1"/>
          <w:sz w:val="22"/>
          <w:szCs w:val="22"/>
        </w:rPr>
        <w:t>1</w:t>
      </w:r>
      <w:r w:rsidRPr="49496979" w:rsidR="716CC90A">
        <w:rPr>
          <w:rFonts w:cs="Cambria" w:cstheme="majorAscii"/>
          <w:b w:val="1"/>
          <w:bCs w:val="1"/>
          <w:sz w:val="22"/>
          <w:szCs w:val="22"/>
        </w:rPr>
        <w:t>6</w:t>
      </w:r>
      <w:r w:rsidRPr="49496979" w:rsidR="00E30101">
        <w:rPr>
          <w:rFonts w:cs="Cambria" w:cstheme="majorAscii"/>
          <w:b w:val="1"/>
          <w:bCs w:val="1"/>
          <w:sz w:val="22"/>
          <w:szCs w:val="22"/>
          <w:vertAlign w:val="superscript"/>
        </w:rPr>
        <w:t>th</w:t>
      </w:r>
      <w:r w:rsidRPr="49496979" w:rsidR="00E30101">
        <w:rPr>
          <w:rFonts w:cs="Cambria" w:cstheme="majorAscii"/>
          <w:b w:val="1"/>
          <w:bCs w:val="1"/>
          <w:sz w:val="22"/>
          <w:szCs w:val="22"/>
        </w:rPr>
        <w:t xml:space="preserve"> </w:t>
      </w:r>
      <w:r w:rsidRPr="49496979" w:rsidR="0079322C">
        <w:rPr>
          <w:rFonts w:cs="Cambria" w:cstheme="majorAscii"/>
          <w:b w:val="1"/>
          <w:bCs w:val="1"/>
          <w:sz w:val="22"/>
          <w:szCs w:val="22"/>
        </w:rPr>
        <w:t>April 20</w:t>
      </w:r>
      <w:r w:rsidRPr="49496979" w:rsidR="00AE52AC">
        <w:rPr>
          <w:rFonts w:cs="Cambria" w:cstheme="majorAscii"/>
          <w:b w:val="1"/>
          <w:bCs w:val="1"/>
          <w:sz w:val="22"/>
          <w:szCs w:val="22"/>
        </w:rPr>
        <w:t>2</w:t>
      </w:r>
      <w:r w:rsidRPr="49496979" w:rsidR="02388013">
        <w:rPr>
          <w:rFonts w:cs="Cambria" w:cstheme="majorAscii"/>
          <w:b w:val="1"/>
          <w:bCs w:val="1"/>
          <w:sz w:val="22"/>
          <w:szCs w:val="22"/>
        </w:rPr>
        <w:t>6</w:t>
      </w:r>
      <w:r w:rsidRPr="49496979" w:rsidR="00F8269B">
        <w:rPr>
          <w:rFonts w:cs="Cambria" w:cstheme="majorAscii"/>
          <w:b w:val="1"/>
          <w:bCs w:val="1"/>
          <w:sz w:val="22"/>
          <w:szCs w:val="22"/>
        </w:rPr>
        <w:t xml:space="preserve"> – 5:00 pm AEST</w:t>
      </w:r>
      <w:r w:rsidRPr="49496979" w:rsidR="00C33205">
        <w:rPr>
          <w:rFonts w:cs="Cambria" w:cstheme="majorAscii"/>
          <w:b w:val="1"/>
          <w:bCs w:val="1"/>
          <w:sz w:val="22"/>
          <w:szCs w:val="22"/>
        </w:rPr>
        <w:t>.</w:t>
      </w:r>
    </w:p>
    <w:p w:rsidR="005C49E2" w:rsidP="00F8269B" w:rsidRDefault="005C49E2" w14:paraId="5C3C184C" w14:textId="77777777">
      <w:pPr>
        <w:jc w:val="center"/>
        <w:rPr>
          <w:rFonts w:cstheme="majorHAnsi"/>
          <w:b/>
          <w:sz w:val="22"/>
          <w:szCs w:val="22"/>
        </w:rPr>
      </w:pPr>
    </w:p>
    <w:p w:rsidR="005C49E2" w:rsidP="00F8269B" w:rsidRDefault="005C49E2" w14:paraId="087CF9F3" w14:textId="77777777">
      <w:pPr>
        <w:jc w:val="center"/>
        <w:rPr>
          <w:rFonts w:cstheme="majorHAnsi"/>
          <w:b/>
          <w:sz w:val="22"/>
          <w:szCs w:val="22"/>
        </w:rPr>
      </w:pPr>
      <w:r>
        <w:rPr>
          <w:rFonts w:cstheme="majorHAnsi"/>
          <w:b/>
          <w:sz w:val="22"/>
          <w:szCs w:val="22"/>
        </w:rPr>
        <w:t xml:space="preserve">Submit </w:t>
      </w:r>
      <w:r w:rsidRPr="005C49E2">
        <w:rPr>
          <w:rFonts w:cstheme="majorHAnsi"/>
          <w:b/>
          <w:sz w:val="22"/>
          <w:szCs w:val="22"/>
        </w:rPr>
        <w:t xml:space="preserve">to the VMA office </w:t>
      </w:r>
      <w:r>
        <w:rPr>
          <w:rFonts w:cstheme="majorHAnsi"/>
          <w:b/>
          <w:sz w:val="22"/>
          <w:szCs w:val="22"/>
        </w:rPr>
        <w:t xml:space="preserve">via </w:t>
      </w:r>
    </w:p>
    <w:p w:rsidR="005C49E2" w:rsidP="00F8269B" w:rsidRDefault="005C49E2" w14:paraId="3D8D86B1" w14:textId="542595DC">
      <w:pPr>
        <w:jc w:val="center"/>
        <w:rPr>
          <w:rFonts w:cstheme="majorHAnsi"/>
          <w:b/>
          <w:sz w:val="22"/>
          <w:szCs w:val="22"/>
        </w:rPr>
      </w:pPr>
      <w:r>
        <w:rPr>
          <w:rFonts w:cstheme="majorHAnsi"/>
          <w:b/>
          <w:sz w:val="22"/>
          <w:szCs w:val="22"/>
        </w:rPr>
        <w:t xml:space="preserve">Post - PO Box </w:t>
      </w:r>
      <w:r w:rsidR="004F57AD">
        <w:rPr>
          <w:rFonts w:cstheme="majorHAnsi"/>
          <w:b/>
          <w:sz w:val="22"/>
          <w:szCs w:val="22"/>
        </w:rPr>
        <w:t>1149</w:t>
      </w:r>
      <w:r>
        <w:rPr>
          <w:rFonts w:cstheme="majorHAnsi"/>
          <w:b/>
          <w:sz w:val="22"/>
          <w:szCs w:val="22"/>
        </w:rPr>
        <w:t xml:space="preserve">, </w:t>
      </w:r>
      <w:r w:rsidR="004F57AD">
        <w:rPr>
          <w:rFonts w:cstheme="majorHAnsi"/>
          <w:b/>
          <w:sz w:val="22"/>
          <w:szCs w:val="22"/>
        </w:rPr>
        <w:t>Milton</w:t>
      </w:r>
      <w:r>
        <w:rPr>
          <w:rFonts w:cstheme="majorHAnsi"/>
          <w:b/>
          <w:sz w:val="22"/>
          <w:szCs w:val="22"/>
        </w:rPr>
        <w:t>, QLD, Australia 4</w:t>
      </w:r>
      <w:r w:rsidR="004F57AD">
        <w:rPr>
          <w:rFonts w:cstheme="majorHAnsi"/>
          <w:b/>
          <w:sz w:val="22"/>
          <w:szCs w:val="22"/>
        </w:rPr>
        <w:t>064</w:t>
      </w:r>
      <w:r>
        <w:rPr>
          <w:rFonts w:cstheme="majorHAnsi"/>
          <w:b/>
          <w:sz w:val="22"/>
          <w:szCs w:val="22"/>
        </w:rPr>
        <w:t xml:space="preserve"> </w:t>
      </w:r>
      <w:r w:rsidRPr="005C49E2" w:rsidR="00C33205">
        <w:rPr>
          <w:rFonts w:cstheme="majorHAnsi"/>
          <w:b/>
          <w:sz w:val="22"/>
          <w:szCs w:val="22"/>
        </w:rPr>
        <w:t xml:space="preserve">or </w:t>
      </w:r>
    </w:p>
    <w:p w:rsidRPr="005C49E2" w:rsidR="000D2835" w:rsidP="49496979" w:rsidRDefault="005C49E2" w14:paraId="7974FC9A" w14:textId="3DEC463D">
      <w:pPr>
        <w:jc w:val="center"/>
        <w:rPr>
          <w:rFonts w:cs="Cambria" w:cstheme="majorAscii"/>
          <w:b w:val="1"/>
          <w:bCs w:val="1"/>
          <w:sz w:val="22"/>
          <w:szCs w:val="22"/>
        </w:rPr>
      </w:pPr>
      <w:r w:rsidRPr="49496979" w:rsidR="005C49E2">
        <w:rPr>
          <w:rFonts w:cs="Cambria" w:cstheme="majorAscii"/>
          <w:b w:val="1"/>
          <w:bCs w:val="1"/>
          <w:sz w:val="22"/>
          <w:szCs w:val="22"/>
        </w:rPr>
        <w:t>E</w:t>
      </w:r>
      <w:r w:rsidRPr="49496979" w:rsidR="00C33205">
        <w:rPr>
          <w:rFonts w:cs="Cambria" w:cstheme="majorAscii"/>
          <w:b w:val="1"/>
          <w:bCs w:val="1"/>
          <w:sz w:val="22"/>
          <w:szCs w:val="22"/>
        </w:rPr>
        <w:t>mail</w:t>
      </w:r>
      <w:r w:rsidRPr="49496979" w:rsidR="005C49E2">
        <w:rPr>
          <w:rFonts w:cs="Cambria" w:cstheme="majorAscii"/>
          <w:b w:val="1"/>
          <w:bCs w:val="1"/>
          <w:sz w:val="22"/>
          <w:szCs w:val="22"/>
        </w:rPr>
        <w:t xml:space="preserve"> – </w:t>
      </w:r>
      <w:r w:rsidRPr="49496979" w:rsidR="381E073B">
        <w:rPr>
          <w:rFonts w:cs="Cambria" w:cstheme="majorAscii"/>
          <w:b w:val="1"/>
          <w:bCs w:val="1"/>
          <w:sz w:val="22"/>
          <w:szCs w:val="22"/>
        </w:rPr>
        <w:t>joel</w:t>
      </w:r>
      <w:r w:rsidRPr="49496979" w:rsidR="005C49E2">
        <w:rPr>
          <w:rFonts w:cs="Cambria" w:cstheme="majorAscii"/>
          <w:b w:val="1"/>
          <w:bCs w:val="1"/>
          <w:sz w:val="22"/>
          <w:szCs w:val="22"/>
        </w:rPr>
        <w:t>@vma.org.au</w:t>
      </w:r>
    </w:p>
    <w:sectPr w:rsidRPr="005C49E2" w:rsidR="000D2835" w:rsidSect="007A076E">
      <w:headerReference w:type="default" r:id="rId12"/>
      <w:type w:val="continuous"/>
      <w:pgSz w:w="11906" w:h="16838" w:orient="portrait"/>
      <w:pgMar w:top="1560" w:right="1440" w:bottom="568" w:left="1440" w:header="284" w:footer="708" w:gutter="0"/>
      <w:cols w:space="708"/>
      <w:docGrid w:linePitch="360"/>
      <w:footerReference w:type="default" r:id="Rd038112039b04c4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C2" w:rsidP="0079322C" w:rsidRDefault="00EB52C2" w14:paraId="76EF8C60" w14:textId="77777777">
      <w:r>
        <w:separator/>
      </w:r>
    </w:p>
  </w:endnote>
  <w:endnote w:type="continuationSeparator" w:id="0">
    <w:p w:rsidR="00EB52C2" w:rsidP="0079322C" w:rsidRDefault="00EB52C2" w14:paraId="5EE92B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32CAB5" w:rsidTr="5832CAB5" w14:paraId="6157F0DE">
      <w:trPr>
        <w:trHeight w:val="300"/>
      </w:trPr>
      <w:tc>
        <w:tcPr>
          <w:tcW w:w="3005" w:type="dxa"/>
          <w:tcMar/>
        </w:tcPr>
        <w:p w:rsidR="5832CAB5" w:rsidP="5832CAB5" w:rsidRDefault="5832CAB5" w14:paraId="604A1AD7" w14:textId="7065C31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832CAB5" w:rsidP="5832CAB5" w:rsidRDefault="5832CAB5" w14:paraId="14CD3F0D" w14:textId="2151C47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832CAB5" w:rsidP="5832CAB5" w:rsidRDefault="5832CAB5" w14:paraId="08B471FD" w14:textId="4F6A4A61">
          <w:pPr>
            <w:pStyle w:val="Header"/>
            <w:bidi w:val="0"/>
            <w:ind w:right="-115"/>
            <w:jc w:val="right"/>
          </w:pPr>
        </w:p>
      </w:tc>
    </w:tr>
  </w:tbl>
  <w:p w:rsidR="5832CAB5" w:rsidP="5832CAB5" w:rsidRDefault="5832CAB5" w14:paraId="0D941840" w14:textId="3ED4E75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C2" w:rsidP="0079322C" w:rsidRDefault="00EB52C2" w14:paraId="17D9CC3F" w14:textId="77777777">
      <w:r>
        <w:separator/>
      </w:r>
    </w:p>
  </w:footnote>
  <w:footnote w:type="continuationSeparator" w:id="0">
    <w:p w:rsidR="00EB52C2" w:rsidP="0079322C" w:rsidRDefault="00EB52C2" w14:paraId="197D4C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86"/>
      <w:gridCol w:w="6740"/>
    </w:tblGrid>
    <w:tr w:rsidR="007A076E" w:rsidTr="49496979" w14:paraId="581B544D" w14:textId="77777777">
      <w:tc>
        <w:tcPr>
          <w:tcW w:w="2276" w:type="dxa"/>
          <w:tcMar/>
        </w:tcPr>
        <w:p w:rsidR="007A076E" w:rsidP="008D616B" w:rsidRDefault="007A076E" w14:paraId="12AC70BA" w14:textId="35D481D5">
          <w:pPr/>
          <w:r w:rsidR="5832CAB5">
            <w:drawing>
              <wp:inline wp14:editId="5C247868" wp14:anchorId="5296CE7A">
                <wp:extent cx="1314450" cy="657225"/>
                <wp:effectExtent l="0" t="0" r="0" b="0"/>
                <wp:docPr id="162723411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627234110" name=""/>
                        <pic:cNvPicPr/>
                      </pic:nvPicPr>
                      <pic:blipFill>
                        <a:blip xmlns:r="http://schemas.openxmlformats.org/officeDocument/2006/relationships" r:embed="rId76734202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0" w:type="dxa"/>
          <w:tcMar/>
        </w:tcPr>
        <w:p w:rsidRPr="008D616B" w:rsidR="007A076E" w:rsidP="49496979" w:rsidRDefault="007A076E" w14:paraId="7C6D52DA" w14:textId="0C7B7F3F">
          <w:pPr>
            <w:spacing w:line="360" w:lineRule="auto"/>
            <w:jc w:val="center"/>
            <w:rPr>
              <w:rFonts w:ascii="Arial Nova" w:hAnsi="Arial Nova" w:eastAsia="Arial Nova" w:cs="Arial Nova"/>
              <w:b w:val="1"/>
              <w:bCs w:val="1"/>
              <w:sz w:val="32"/>
              <w:szCs w:val="32"/>
            </w:rPr>
          </w:pPr>
          <w:r w:rsidRPr="49496979" w:rsidR="49496979">
            <w:rPr>
              <w:rFonts w:ascii="Arial Nova" w:hAnsi="Arial Nova" w:eastAsia="Arial Nova" w:cs="Arial Nova"/>
              <w:b w:val="1"/>
              <w:bCs w:val="1"/>
              <w:sz w:val="32"/>
              <w:szCs w:val="32"/>
            </w:rPr>
            <w:t>20</w:t>
          </w:r>
          <w:r w:rsidRPr="49496979" w:rsidR="49496979">
            <w:rPr>
              <w:rFonts w:ascii="Arial Nova" w:hAnsi="Arial Nova" w:eastAsia="Arial Nova" w:cs="Arial Nova"/>
              <w:b w:val="1"/>
              <w:bCs w:val="1"/>
              <w:sz w:val="32"/>
              <w:szCs w:val="32"/>
            </w:rPr>
            <w:t>2</w:t>
          </w:r>
          <w:r w:rsidRPr="49496979" w:rsidR="49496979">
            <w:rPr>
              <w:rFonts w:ascii="Arial Nova" w:hAnsi="Arial Nova" w:eastAsia="Arial Nova" w:cs="Arial Nova"/>
              <w:b w:val="1"/>
              <w:bCs w:val="1"/>
              <w:sz w:val="32"/>
              <w:szCs w:val="32"/>
            </w:rPr>
            <w:t>6</w:t>
          </w:r>
          <w:r w:rsidRPr="49496979" w:rsidR="49496979">
            <w:rPr>
              <w:rFonts w:ascii="Arial Nova" w:hAnsi="Arial Nova" w:eastAsia="Arial Nova" w:cs="Arial Nova"/>
              <w:b w:val="1"/>
              <w:bCs w:val="1"/>
              <w:sz w:val="32"/>
              <w:szCs w:val="32"/>
            </w:rPr>
            <w:t xml:space="preserve"> </w:t>
          </w:r>
          <w:r w:rsidRPr="49496979" w:rsidR="49496979">
            <w:rPr>
              <w:rFonts w:ascii="Arial Nova" w:hAnsi="Arial Nova" w:eastAsia="Arial Nova" w:cs="Arial Nova"/>
              <w:b w:val="1"/>
              <w:bCs w:val="1"/>
              <w:sz w:val="32"/>
              <w:szCs w:val="32"/>
            </w:rPr>
            <w:t>BOARD DIRECTOR ELECTION</w:t>
          </w:r>
        </w:p>
        <w:p w:rsidR="007A076E" w:rsidP="49496979" w:rsidRDefault="007A076E" w14:paraId="091079BF" w14:textId="77777777">
          <w:pPr>
            <w:spacing w:line="360" w:lineRule="auto"/>
            <w:jc w:val="center"/>
            <w:rPr>
              <w:rFonts w:ascii="Arial Nova" w:hAnsi="Arial Nova" w:eastAsia="Arial Nova" w:cs="Arial Nova"/>
              <w:b w:val="1"/>
              <w:bCs w:val="1"/>
            </w:rPr>
          </w:pPr>
          <w:r w:rsidRPr="49496979" w:rsidR="49496979">
            <w:rPr>
              <w:rFonts w:ascii="Arial Nova" w:hAnsi="Arial Nova" w:eastAsia="Arial Nova" w:cs="Arial Nova"/>
              <w:b w:val="1"/>
              <w:bCs w:val="1"/>
              <w:sz w:val="32"/>
              <w:szCs w:val="32"/>
            </w:rPr>
            <w:t>OFFICIAL NOMINATION FORM</w:t>
          </w:r>
        </w:p>
      </w:tc>
    </w:tr>
  </w:tbl>
  <w:p w:rsidRPr="008D616B" w:rsidR="007A076E" w:rsidP="007A076E" w:rsidRDefault="007A076E" w14:paraId="2B7DE57E" w14:textId="77777777">
    <w:pPr>
      <w:rPr>
        <w:rFonts w:ascii="Raleway" w:hAnsi="Raleway" w:cstheme="majorHAnsi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042"/>
    <w:multiLevelType w:val="hybridMultilevel"/>
    <w:tmpl w:val="13FCED2C"/>
    <w:lvl w:ilvl="0" w:tplc="237A44E2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6BE3"/>
    <w:multiLevelType w:val="hybridMultilevel"/>
    <w:tmpl w:val="DDC21516"/>
    <w:lvl w:ilvl="0" w:tplc="AA12E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15CD"/>
    <w:multiLevelType w:val="hybridMultilevel"/>
    <w:tmpl w:val="414EB1F8"/>
    <w:lvl w:ilvl="0" w:tplc="B77ED844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050E"/>
    <w:multiLevelType w:val="hybridMultilevel"/>
    <w:tmpl w:val="884A28E8"/>
    <w:lvl w:ilvl="0" w:tplc="992A5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9B"/>
    <w:rsid w:val="00023E20"/>
    <w:rsid w:val="000749D3"/>
    <w:rsid w:val="0008608F"/>
    <w:rsid w:val="000D2835"/>
    <w:rsid w:val="000E305E"/>
    <w:rsid w:val="000E4360"/>
    <w:rsid w:val="00137055"/>
    <w:rsid w:val="001B0FB9"/>
    <w:rsid w:val="00257F03"/>
    <w:rsid w:val="00275DC9"/>
    <w:rsid w:val="002D0161"/>
    <w:rsid w:val="002D38AB"/>
    <w:rsid w:val="002E2D9C"/>
    <w:rsid w:val="00301AE5"/>
    <w:rsid w:val="003028FB"/>
    <w:rsid w:val="00363449"/>
    <w:rsid w:val="0037075A"/>
    <w:rsid w:val="003B11C1"/>
    <w:rsid w:val="003B2CAA"/>
    <w:rsid w:val="003F146E"/>
    <w:rsid w:val="0040714E"/>
    <w:rsid w:val="00443050"/>
    <w:rsid w:val="004D4777"/>
    <w:rsid w:val="004E5DB2"/>
    <w:rsid w:val="004F57AD"/>
    <w:rsid w:val="005421E0"/>
    <w:rsid w:val="00542746"/>
    <w:rsid w:val="00553560"/>
    <w:rsid w:val="00553C86"/>
    <w:rsid w:val="005C49E2"/>
    <w:rsid w:val="005E586D"/>
    <w:rsid w:val="00781584"/>
    <w:rsid w:val="0079322C"/>
    <w:rsid w:val="007A076E"/>
    <w:rsid w:val="00810AD9"/>
    <w:rsid w:val="00815DBB"/>
    <w:rsid w:val="00826C07"/>
    <w:rsid w:val="0084004C"/>
    <w:rsid w:val="008B561F"/>
    <w:rsid w:val="008D616B"/>
    <w:rsid w:val="00911AD1"/>
    <w:rsid w:val="009227A9"/>
    <w:rsid w:val="00926594"/>
    <w:rsid w:val="009A06B2"/>
    <w:rsid w:val="009A6EEC"/>
    <w:rsid w:val="00A21DA6"/>
    <w:rsid w:val="00A34AAF"/>
    <w:rsid w:val="00A84211"/>
    <w:rsid w:val="00AA24B7"/>
    <w:rsid w:val="00AE52AC"/>
    <w:rsid w:val="00AE6975"/>
    <w:rsid w:val="00AF4339"/>
    <w:rsid w:val="00B22E06"/>
    <w:rsid w:val="00B306B3"/>
    <w:rsid w:val="00B316FB"/>
    <w:rsid w:val="00BD2CA3"/>
    <w:rsid w:val="00C01CF1"/>
    <w:rsid w:val="00C1270B"/>
    <w:rsid w:val="00C17D07"/>
    <w:rsid w:val="00C33205"/>
    <w:rsid w:val="00C3662A"/>
    <w:rsid w:val="00C43EB4"/>
    <w:rsid w:val="00CD5109"/>
    <w:rsid w:val="00CF3345"/>
    <w:rsid w:val="00D31F88"/>
    <w:rsid w:val="00E00DE4"/>
    <w:rsid w:val="00E30101"/>
    <w:rsid w:val="00E322DB"/>
    <w:rsid w:val="00E41600"/>
    <w:rsid w:val="00E458FC"/>
    <w:rsid w:val="00EB48CB"/>
    <w:rsid w:val="00EB52C2"/>
    <w:rsid w:val="00ED44FA"/>
    <w:rsid w:val="00EF066B"/>
    <w:rsid w:val="00EF3A93"/>
    <w:rsid w:val="00F048ED"/>
    <w:rsid w:val="00F35776"/>
    <w:rsid w:val="00F54862"/>
    <w:rsid w:val="00F8269B"/>
    <w:rsid w:val="00FA0745"/>
    <w:rsid w:val="00FD2486"/>
    <w:rsid w:val="02388013"/>
    <w:rsid w:val="0584341B"/>
    <w:rsid w:val="0A9E2820"/>
    <w:rsid w:val="0E834956"/>
    <w:rsid w:val="0EA1B296"/>
    <w:rsid w:val="0F168012"/>
    <w:rsid w:val="113C0744"/>
    <w:rsid w:val="154C2902"/>
    <w:rsid w:val="1579B86D"/>
    <w:rsid w:val="15B2C756"/>
    <w:rsid w:val="18C11F53"/>
    <w:rsid w:val="1A7185D9"/>
    <w:rsid w:val="233C9A7F"/>
    <w:rsid w:val="234D6C2D"/>
    <w:rsid w:val="23994FE2"/>
    <w:rsid w:val="29921B9B"/>
    <w:rsid w:val="2A2499CF"/>
    <w:rsid w:val="2BA0861E"/>
    <w:rsid w:val="2C1563D3"/>
    <w:rsid w:val="2CC7524A"/>
    <w:rsid w:val="2D6790B3"/>
    <w:rsid w:val="2DA890FD"/>
    <w:rsid w:val="2FD89B97"/>
    <w:rsid w:val="367FCBF6"/>
    <w:rsid w:val="381E073B"/>
    <w:rsid w:val="3FC300A0"/>
    <w:rsid w:val="44AFA64C"/>
    <w:rsid w:val="4727B4C0"/>
    <w:rsid w:val="49496979"/>
    <w:rsid w:val="4CDE376C"/>
    <w:rsid w:val="55E491BF"/>
    <w:rsid w:val="56125497"/>
    <w:rsid w:val="571682D9"/>
    <w:rsid w:val="5832CAB5"/>
    <w:rsid w:val="593AFD9D"/>
    <w:rsid w:val="595647C7"/>
    <w:rsid w:val="5BC63C2D"/>
    <w:rsid w:val="624388B2"/>
    <w:rsid w:val="691439EE"/>
    <w:rsid w:val="6E03D6F3"/>
    <w:rsid w:val="6E045E8C"/>
    <w:rsid w:val="6E122283"/>
    <w:rsid w:val="7086C6C1"/>
    <w:rsid w:val="713C7A57"/>
    <w:rsid w:val="716CC90A"/>
    <w:rsid w:val="7560D0B4"/>
    <w:rsid w:val="777EDF48"/>
    <w:rsid w:val="7A2FE7B6"/>
    <w:rsid w:val="7D98C429"/>
    <w:rsid w:val="7DE33FAC"/>
    <w:rsid w:val="7F96F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5F0028"/>
  <w15:docId w15:val="{47905824-4503-4DE7-8B7C-0BC4D060EF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269B"/>
    <w:pPr>
      <w:spacing w:after="0" w:line="240" w:lineRule="auto"/>
    </w:pPr>
    <w:rPr>
      <w:rFonts w:eastAsiaTheme="min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6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26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82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22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322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22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9322C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322C"/>
    <w:rPr>
      <w:rFonts w:ascii="Tahoma" w:hAnsi="Tahoma" w:cs="Tahoma" w:eastAsiaTheme="minorEastAsia"/>
      <w:sz w:val="16"/>
      <w:szCs w:val="16"/>
    </w:rPr>
  </w:style>
  <w:style w:type="paragraph" w:styleId="Default" w:customStyle="1">
    <w:name w:val="Default"/>
    <w:rsid w:val="00EB52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5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d038112039b04c4d" /><Relationship Type="http://schemas.openxmlformats.org/officeDocument/2006/relationships/hyperlink" Target="mailto:joel@vma.org.au" TargetMode="External" Id="R12a3b5ee77cd43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7673420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19062E00C68468D0DDA2DF2985A89" ma:contentTypeVersion="19" ma:contentTypeDescription="Create a new document." ma:contentTypeScope="" ma:versionID="c20d3f9e8429226e2f711be56a1bb84e">
  <xsd:schema xmlns:xsd="http://www.w3.org/2001/XMLSchema" xmlns:xs="http://www.w3.org/2001/XMLSchema" xmlns:p="http://schemas.microsoft.com/office/2006/metadata/properties" xmlns:ns2="739a3817-15db-4dbc-95ad-29bff680adde" xmlns:ns3="0534c744-71dc-4300-b92d-199d986c57d1" targetNamespace="http://schemas.microsoft.com/office/2006/metadata/properties" ma:root="true" ma:fieldsID="f08a4a81ca9214ee108efcd1bb2f4f46" ns2:_="" ns3:_="">
    <xsd:import namespace="739a3817-15db-4dbc-95ad-29bff680adde"/>
    <xsd:import namespace="0534c744-71dc-4300-b92d-199d986c5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3817-15db-4dbc-95ad-29bff680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a6b77-7532-41bc-aa0b-dc4422860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c744-71dc-4300-b92d-199d986c5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296043-3695-4332-8146-6471af481166}" ma:internalName="TaxCatchAll" ma:showField="CatchAllData" ma:web="0534c744-71dc-4300-b92d-199d986c5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a3817-15db-4dbc-95ad-29bff680adde">
      <Terms xmlns="http://schemas.microsoft.com/office/infopath/2007/PartnerControls"/>
    </lcf76f155ced4ddcb4097134ff3c332f>
    <TaxCatchAll xmlns="0534c744-71dc-4300-b92d-199d986c57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C312-215B-49B3-918C-F59D77A71326}"/>
</file>

<file path=customXml/itemProps2.xml><?xml version="1.0" encoding="utf-8"?>
<ds:datastoreItem xmlns:ds="http://schemas.openxmlformats.org/officeDocument/2006/customXml" ds:itemID="{50C61A63-06DC-4293-BD9F-304D8766BE8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0534c744-71dc-4300-b92d-199d986c57d1"/>
    <ds:schemaRef ds:uri="739a3817-15db-4dbc-95ad-29bff680ad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7A9688-2485-47B1-9C7E-2533A5C80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10956-D456-46A2-8F5E-492B3AEC67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pare</dc:creator>
  <lastModifiedBy>Lorna Greenland</lastModifiedBy>
  <revision>8</revision>
  <lastPrinted>2020-03-03T22:58:00.0000000Z</lastPrinted>
  <dcterms:created xsi:type="dcterms:W3CDTF">2025-02-19T23:07:00.0000000Z</dcterms:created>
  <dcterms:modified xsi:type="dcterms:W3CDTF">2026-03-26T05:57:34.8987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19062E00C68468D0DDA2DF2985A89</vt:lpwstr>
  </property>
  <property fmtid="{D5CDD505-2E9C-101B-9397-08002B2CF9AE}" pid="3" name="MediaServiceImageTags">
    <vt:lpwstr/>
  </property>
</Properties>
</file>